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82B1C" w14:textId="77777777" w:rsidR="00FE4952" w:rsidRPr="001B4C7B" w:rsidRDefault="00FE4952" w:rsidP="00FE4952">
      <w:pPr>
        <w:jc w:val="center"/>
        <w:rPr>
          <w:sz w:val="32"/>
          <w:lang w:val="en-GB"/>
        </w:rPr>
      </w:pPr>
      <w:bookmarkStart w:id="0" w:name="_Toc11681706"/>
      <w:r w:rsidRPr="001B4C7B">
        <w:rPr>
          <w:sz w:val="32"/>
          <w:lang w:val="en-GB"/>
        </w:rPr>
        <w:t>IMAT2207 Agile Team Development</w:t>
      </w:r>
    </w:p>
    <w:p w14:paraId="553AAE02" w14:textId="746EBD51" w:rsidR="00FE4952" w:rsidRPr="001B4C7B" w:rsidRDefault="00FE4952" w:rsidP="00FE4952">
      <w:pPr>
        <w:jc w:val="center"/>
        <w:rPr>
          <w:sz w:val="32"/>
          <w:lang w:val="en-GB"/>
        </w:rPr>
      </w:pPr>
      <w:r w:rsidRPr="001B4C7B">
        <w:rPr>
          <w:sz w:val="32"/>
          <w:lang w:val="en-GB"/>
        </w:rPr>
        <w:t xml:space="preserve">Practical – Unit </w:t>
      </w:r>
      <w:r>
        <w:rPr>
          <w:sz w:val="32"/>
          <w:lang w:val="en-GB"/>
        </w:rPr>
        <w:t>6</w:t>
      </w:r>
    </w:p>
    <w:p w14:paraId="71A2A671" w14:textId="6F2580FA" w:rsidR="00E7723E" w:rsidRPr="00E169D5" w:rsidRDefault="00410C4E">
      <w:pPr>
        <w:rPr>
          <w:lang w:val="en-GB"/>
        </w:rPr>
      </w:pPr>
      <w:r>
        <w:rPr>
          <w:noProof/>
          <w:lang w:val="en-GB"/>
        </w:rPr>
        <w:pict w14:anchorId="0A089C6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7pt;margin-top:59.15pt;width:393.75pt;height:89.7pt;z-index:251663872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">
            <v:textbox>
              <w:txbxContent>
                <w:p w14:paraId="10A28374" w14:textId="77777777" w:rsidR="00FE4952" w:rsidRPr="00521931" w:rsidRDefault="00FE4952" w:rsidP="00FE4952">
                  <w:pPr>
                    <w:jc w:val="center"/>
                    <w:rPr>
                      <w:sz w:val="40"/>
                      <w:szCs w:val="40"/>
                      <w:lang w:val="en-GB"/>
                    </w:rPr>
                  </w:pPr>
                  <w:r w:rsidRPr="00521931">
                    <w:rPr>
                      <w:sz w:val="40"/>
                      <w:szCs w:val="40"/>
                      <w:lang w:val="en-GB"/>
                    </w:rPr>
                    <w:t xml:space="preserve">Building Your Allocated Component </w:t>
                  </w:r>
                </w:p>
                <w:p w14:paraId="32E7A1ED" w14:textId="7AF207EF" w:rsidR="00FE4952" w:rsidRPr="00521931" w:rsidRDefault="00FE4952" w:rsidP="00FE4952">
                  <w:pPr>
                    <w:jc w:val="center"/>
                    <w:rPr>
                      <w:sz w:val="32"/>
                      <w:szCs w:val="32"/>
                      <w:lang w:val="en-GB"/>
                    </w:rPr>
                  </w:pPr>
                  <w:r>
                    <w:rPr>
                      <w:sz w:val="32"/>
                      <w:szCs w:val="32"/>
                      <w:lang w:val="en-GB"/>
                    </w:rPr>
                    <w:t xml:space="preserve">Adding a </w:t>
                  </w:r>
                  <w:r w:rsidR="00E54E61">
                    <w:rPr>
                      <w:sz w:val="32"/>
                      <w:szCs w:val="32"/>
                      <w:lang w:val="en-GB"/>
                    </w:rPr>
                    <w:t>Simple</w:t>
                  </w:r>
                  <w:r>
                    <w:rPr>
                      <w:sz w:val="32"/>
                      <w:szCs w:val="32"/>
                      <w:lang w:val="en-GB"/>
                    </w:rPr>
                    <w:t xml:space="preserve"> Presentation Layer</w:t>
                  </w:r>
                </w:p>
                <w:p w14:paraId="7B3BCEB8" w14:textId="77777777" w:rsidR="00FE4952" w:rsidRPr="001B4C7B" w:rsidRDefault="00FE4952" w:rsidP="00FE4952">
                  <w:pPr>
                    <w:jc w:val="center"/>
                    <w:rPr>
                      <w:sz w:val="32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="00E7723E" w:rsidRPr="00E169D5">
        <w:rPr>
          <w:lang w:val="en-GB"/>
        </w:rPr>
        <w:br w:type="page"/>
      </w:r>
    </w:p>
    <w:p w14:paraId="70C81DB4" w14:textId="1DF3AB02" w:rsidR="009B6F12" w:rsidRDefault="00680A97">
      <w:pPr>
        <w:pStyle w:val="TOC1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r w:rsidRPr="00E169D5">
        <w:rPr>
          <w:lang w:val="en-GB"/>
        </w:rPr>
        <w:lastRenderedPageBreak/>
        <w:fldChar w:fldCharType="begin"/>
      </w:r>
      <w:r w:rsidR="00E7723E" w:rsidRPr="00E169D5">
        <w:rPr>
          <w:lang w:val="en-GB"/>
        </w:rPr>
        <w:instrText xml:space="preserve"> TOC \o "1-3" \h \z \u </w:instrText>
      </w:r>
      <w:r w:rsidRPr="00E169D5">
        <w:rPr>
          <w:lang w:val="en-GB"/>
        </w:rPr>
        <w:fldChar w:fldCharType="separate"/>
      </w:r>
      <w:hyperlink w:anchor="_Toc128044899" w:history="1">
        <w:r w:rsidR="009B6F12" w:rsidRPr="00C0035E">
          <w:rPr>
            <w:rStyle w:val="Hyperlink"/>
            <w:noProof/>
            <w:lang w:val="en-GB"/>
          </w:rPr>
          <w:t>Adding a Basic Presentation Layer</w:t>
        </w:r>
        <w:r w:rsidR="009B6F12">
          <w:rPr>
            <w:noProof/>
            <w:webHidden/>
          </w:rPr>
          <w:tab/>
        </w:r>
        <w:r w:rsidR="009B6F12">
          <w:rPr>
            <w:noProof/>
            <w:webHidden/>
          </w:rPr>
          <w:fldChar w:fldCharType="begin"/>
        </w:r>
        <w:r w:rsidR="009B6F12">
          <w:rPr>
            <w:noProof/>
            <w:webHidden/>
          </w:rPr>
          <w:instrText xml:space="preserve"> PAGEREF _Toc128044899 \h </w:instrText>
        </w:r>
        <w:r w:rsidR="009B6F12">
          <w:rPr>
            <w:noProof/>
            <w:webHidden/>
          </w:rPr>
        </w:r>
        <w:r w:rsidR="009B6F12">
          <w:rPr>
            <w:noProof/>
            <w:webHidden/>
          </w:rPr>
          <w:fldChar w:fldCharType="separate"/>
        </w:r>
        <w:r w:rsidR="009B6F12">
          <w:rPr>
            <w:noProof/>
            <w:webHidden/>
          </w:rPr>
          <w:t>1</w:t>
        </w:r>
        <w:r w:rsidR="009B6F12">
          <w:rPr>
            <w:noProof/>
            <w:webHidden/>
          </w:rPr>
          <w:fldChar w:fldCharType="end"/>
        </w:r>
      </w:hyperlink>
    </w:p>
    <w:p w14:paraId="4828788D" w14:textId="510EDCC8" w:rsidR="009B6F12" w:rsidRDefault="00410C4E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128044900" w:history="1">
        <w:r w:rsidR="009B6F12" w:rsidRPr="00C0035E">
          <w:rPr>
            <w:rStyle w:val="Hyperlink"/>
            <w:noProof/>
            <w:lang w:val="en-GB"/>
          </w:rPr>
          <w:t>Before you Begin</w:t>
        </w:r>
        <w:r w:rsidR="009B6F12">
          <w:rPr>
            <w:noProof/>
            <w:webHidden/>
          </w:rPr>
          <w:tab/>
        </w:r>
        <w:r w:rsidR="009B6F12">
          <w:rPr>
            <w:noProof/>
            <w:webHidden/>
          </w:rPr>
          <w:fldChar w:fldCharType="begin"/>
        </w:r>
        <w:r w:rsidR="009B6F12">
          <w:rPr>
            <w:noProof/>
            <w:webHidden/>
          </w:rPr>
          <w:instrText xml:space="preserve"> PAGEREF _Toc128044900 \h </w:instrText>
        </w:r>
        <w:r w:rsidR="009B6F12">
          <w:rPr>
            <w:noProof/>
            <w:webHidden/>
          </w:rPr>
        </w:r>
        <w:r w:rsidR="009B6F12">
          <w:rPr>
            <w:noProof/>
            <w:webHidden/>
          </w:rPr>
          <w:fldChar w:fldCharType="separate"/>
        </w:r>
        <w:r w:rsidR="009B6F12">
          <w:rPr>
            <w:noProof/>
            <w:webHidden/>
          </w:rPr>
          <w:t>1</w:t>
        </w:r>
        <w:r w:rsidR="009B6F12">
          <w:rPr>
            <w:noProof/>
            <w:webHidden/>
          </w:rPr>
          <w:fldChar w:fldCharType="end"/>
        </w:r>
      </w:hyperlink>
    </w:p>
    <w:p w14:paraId="53A5A44B" w14:textId="5E7A5354" w:rsidR="009B6F12" w:rsidRDefault="00410C4E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128044901" w:history="1">
        <w:r w:rsidR="009B6F12" w:rsidRPr="00C0035E">
          <w:rPr>
            <w:rStyle w:val="Hyperlink"/>
            <w:noProof/>
            <w:lang w:val="en-GB"/>
          </w:rPr>
          <w:t>Start Your Git Hub Day</w:t>
        </w:r>
        <w:r w:rsidR="009B6F12">
          <w:rPr>
            <w:noProof/>
            <w:webHidden/>
          </w:rPr>
          <w:tab/>
        </w:r>
        <w:r w:rsidR="009B6F12">
          <w:rPr>
            <w:noProof/>
            <w:webHidden/>
          </w:rPr>
          <w:fldChar w:fldCharType="begin"/>
        </w:r>
        <w:r w:rsidR="009B6F12">
          <w:rPr>
            <w:noProof/>
            <w:webHidden/>
          </w:rPr>
          <w:instrText xml:space="preserve"> PAGEREF _Toc128044901 \h </w:instrText>
        </w:r>
        <w:r w:rsidR="009B6F12">
          <w:rPr>
            <w:noProof/>
            <w:webHidden/>
          </w:rPr>
        </w:r>
        <w:r w:rsidR="009B6F12">
          <w:rPr>
            <w:noProof/>
            <w:webHidden/>
          </w:rPr>
          <w:fldChar w:fldCharType="separate"/>
        </w:r>
        <w:r w:rsidR="009B6F12">
          <w:rPr>
            <w:noProof/>
            <w:webHidden/>
          </w:rPr>
          <w:t>1</w:t>
        </w:r>
        <w:r w:rsidR="009B6F12">
          <w:rPr>
            <w:noProof/>
            <w:webHidden/>
          </w:rPr>
          <w:fldChar w:fldCharType="end"/>
        </w:r>
      </w:hyperlink>
    </w:p>
    <w:p w14:paraId="149CC0BE" w14:textId="6DA13C6C" w:rsidR="009B6F12" w:rsidRDefault="00410C4E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128044902" w:history="1">
        <w:r w:rsidR="009B6F12" w:rsidRPr="00C0035E">
          <w:rPr>
            <w:rStyle w:val="Hyperlink"/>
            <w:noProof/>
            <w:lang w:val="en-GB"/>
          </w:rPr>
          <w:t>Adding Code</w:t>
        </w:r>
        <w:r w:rsidR="009B6F12">
          <w:rPr>
            <w:noProof/>
            <w:webHidden/>
          </w:rPr>
          <w:tab/>
        </w:r>
        <w:r w:rsidR="009B6F12">
          <w:rPr>
            <w:noProof/>
            <w:webHidden/>
          </w:rPr>
          <w:fldChar w:fldCharType="begin"/>
        </w:r>
        <w:r w:rsidR="009B6F12">
          <w:rPr>
            <w:noProof/>
            <w:webHidden/>
          </w:rPr>
          <w:instrText xml:space="preserve"> PAGEREF _Toc128044902 \h </w:instrText>
        </w:r>
        <w:r w:rsidR="009B6F12">
          <w:rPr>
            <w:noProof/>
            <w:webHidden/>
          </w:rPr>
        </w:r>
        <w:r w:rsidR="009B6F12">
          <w:rPr>
            <w:noProof/>
            <w:webHidden/>
          </w:rPr>
          <w:fldChar w:fldCharType="separate"/>
        </w:r>
        <w:r w:rsidR="009B6F12">
          <w:rPr>
            <w:noProof/>
            <w:webHidden/>
          </w:rPr>
          <w:t>6</w:t>
        </w:r>
        <w:r w:rsidR="009B6F12">
          <w:rPr>
            <w:noProof/>
            <w:webHidden/>
          </w:rPr>
          <w:fldChar w:fldCharType="end"/>
        </w:r>
      </w:hyperlink>
    </w:p>
    <w:p w14:paraId="5C9AF74A" w14:textId="23676EFD" w:rsidR="009B6F12" w:rsidRDefault="00410C4E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128044903" w:history="1">
        <w:r w:rsidR="009B6F12" w:rsidRPr="00C0035E">
          <w:rPr>
            <w:rStyle w:val="Hyperlink"/>
            <w:noProof/>
            <w:lang w:val="en-GB"/>
          </w:rPr>
          <w:t>Tidying up the Interface</w:t>
        </w:r>
        <w:r w:rsidR="009B6F12">
          <w:rPr>
            <w:noProof/>
            <w:webHidden/>
          </w:rPr>
          <w:tab/>
        </w:r>
        <w:r w:rsidR="009B6F12">
          <w:rPr>
            <w:noProof/>
            <w:webHidden/>
          </w:rPr>
          <w:fldChar w:fldCharType="begin"/>
        </w:r>
        <w:r w:rsidR="009B6F12">
          <w:rPr>
            <w:noProof/>
            <w:webHidden/>
          </w:rPr>
          <w:instrText xml:space="preserve"> PAGEREF _Toc128044903 \h </w:instrText>
        </w:r>
        <w:r w:rsidR="009B6F12">
          <w:rPr>
            <w:noProof/>
            <w:webHidden/>
          </w:rPr>
        </w:r>
        <w:r w:rsidR="009B6F12">
          <w:rPr>
            <w:noProof/>
            <w:webHidden/>
          </w:rPr>
          <w:fldChar w:fldCharType="separate"/>
        </w:r>
        <w:r w:rsidR="009B6F12">
          <w:rPr>
            <w:noProof/>
            <w:webHidden/>
          </w:rPr>
          <w:t>9</w:t>
        </w:r>
        <w:r w:rsidR="009B6F12">
          <w:rPr>
            <w:noProof/>
            <w:webHidden/>
          </w:rPr>
          <w:fldChar w:fldCharType="end"/>
        </w:r>
      </w:hyperlink>
    </w:p>
    <w:p w14:paraId="400DA98D" w14:textId="57627785" w:rsidR="009B6F12" w:rsidRDefault="00410C4E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128044904" w:history="1">
        <w:r w:rsidR="009B6F12" w:rsidRPr="00C0035E">
          <w:rPr>
            <w:rStyle w:val="Hyperlink"/>
            <w:noProof/>
            <w:lang w:val="en-GB"/>
          </w:rPr>
          <w:t>Linking the Middle Layer</w:t>
        </w:r>
        <w:r w:rsidR="009B6F12">
          <w:rPr>
            <w:noProof/>
            <w:webHidden/>
          </w:rPr>
          <w:tab/>
        </w:r>
        <w:r w:rsidR="009B6F12">
          <w:rPr>
            <w:noProof/>
            <w:webHidden/>
          </w:rPr>
          <w:fldChar w:fldCharType="begin"/>
        </w:r>
        <w:r w:rsidR="009B6F12">
          <w:rPr>
            <w:noProof/>
            <w:webHidden/>
          </w:rPr>
          <w:instrText xml:space="preserve"> PAGEREF _Toc128044904 \h </w:instrText>
        </w:r>
        <w:r w:rsidR="009B6F12">
          <w:rPr>
            <w:noProof/>
            <w:webHidden/>
          </w:rPr>
        </w:r>
        <w:r w:rsidR="009B6F12">
          <w:rPr>
            <w:noProof/>
            <w:webHidden/>
          </w:rPr>
          <w:fldChar w:fldCharType="separate"/>
        </w:r>
        <w:r w:rsidR="009B6F12">
          <w:rPr>
            <w:noProof/>
            <w:webHidden/>
          </w:rPr>
          <w:t>11</w:t>
        </w:r>
        <w:r w:rsidR="009B6F12">
          <w:rPr>
            <w:noProof/>
            <w:webHidden/>
          </w:rPr>
          <w:fldChar w:fldCharType="end"/>
        </w:r>
      </w:hyperlink>
    </w:p>
    <w:p w14:paraId="672E4DA1" w14:textId="4CE85DC7" w:rsidR="009B6F12" w:rsidRDefault="00410C4E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128044905" w:history="1">
        <w:r w:rsidR="009B6F12" w:rsidRPr="00C0035E">
          <w:rPr>
            <w:rStyle w:val="Hyperlink"/>
            <w:noProof/>
          </w:rPr>
          <w:t>Using the Class to pass data to another page</w:t>
        </w:r>
        <w:r w:rsidR="009B6F12">
          <w:rPr>
            <w:noProof/>
            <w:webHidden/>
          </w:rPr>
          <w:tab/>
        </w:r>
        <w:r w:rsidR="009B6F12">
          <w:rPr>
            <w:noProof/>
            <w:webHidden/>
          </w:rPr>
          <w:fldChar w:fldCharType="begin"/>
        </w:r>
        <w:r w:rsidR="009B6F12">
          <w:rPr>
            <w:noProof/>
            <w:webHidden/>
          </w:rPr>
          <w:instrText xml:space="preserve"> PAGEREF _Toc128044905 \h </w:instrText>
        </w:r>
        <w:r w:rsidR="009B6F12">
          <w:rPr>
            <w:noProof/>
            <w:webHidden/>
          </w:rPr>
        </w:r>
        <w:r w:rsidR="009B6F12">
          <w:rPr>
            <w:noProof/>
            <w:webHidden/>
          </w:rPr>
          <w:fldChar w:fldCharType="separate"/>
        </w:r>
        <w:r w:rsidR="009B6F12">
          <w:rPr>
            <w:noProof/>
            <w:webHidden/>
          </w:rPr>
          <w:t>13</w:t>
        </w:r>
        <w:r w:rsidR="009B6F12">
          <w:rPr>
            <w:noProof/>
            <w:webHidden/>
          </w:rPr>
          <w:fldChar w:fldCharType="end"/>
        </w:r>
      </w:hyperlink>
    </w:p>
    <w:p w14:paraId="7664F74C" w14:textId="0DEE3BBF" w:rsidR="009B6F12" w:rsidRDefault="00410C4E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128044906" w:history="1">
        <w:r w:rsidR="009B6F12" w:rsidRPr="00C0035E">
          <w:rPr>
            <w:rStyle w:val="Hyperlink"/>
            <w:noProof/>
            <w:lang w:val="en-GB"/>
          </w:rPr>
          <w:t>What you need to do</w:t>
        </w:r>
        <w:r w:rsidR="009B6F12">
          <w:rPr>
            <w:noProof/>
            <w:webHidden/>
          </w:rPr>
          <w:tab/>
        </w:r>
        <w:r w:rsidR="009B6F12">
          <w:rPr>
            <w:noProof/>
            <w:webHidden/>
          </w:rPr>
          <w:fldChar w:fldCharType="begin"/>
        </w:r>
        <w:r w:rsidR="009B6F12">
          <w:rPr>
            <w:noProof/>
            <w:webHidden/>
          </w:rPr>
          <w:instrText xml:space="preserve"> PAGEREF _Toc128044906 \h </w:instrText>
        </w:r>
        <w:r w:rsidR="009B6F12">
          <w:rPr>
            <w:noProof/>
            <w:webHidden/>
          </w:rPr>
        </w:r>
        <w:r w:rsidR="009B6F12">
          <w:rPr>
            <w:noProof/>
            <w:webHidden/>
          </w:rPr>
          <w:fldChar w:fldCharType="separate"/>
        </w:r>
        <w:r w:rsidR="009B6F12">
          <w:rPr>
            <w:noProof/>
            <w:webHidden/>
          </w:rPr>
          <w:t>15</w:t>
        </w:r>
        <w:r w:rsidR="009B6F12">
          <w:rPr>
            <w:noProof/>
            <w:webHidden/>
          </w:rPr>
          <w:fldChar w:fldCharType="end"/>
        </w:r>
      </w:hyperlink>
    </w:p>
    <w:p w14:paraId="1A700856" w14:textId="7A2116B2" w:rsidR="009B6F12" w:rsidRDefault="00410C4E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128044907" w:history="1">
        <w:r w:rsidR="009B6F12" w:rsidRPr="00C0035E">
          <w:rPr>
            <w:rStyle w:val="Hyperlink"/>
            <w:noProof/>
            <w:lang w:val="en-GB"/>
          </w:rPr>
          <w:t>End Your GitHub day</w:t>
        </w:r>
        <w:r w:rsidR="009B6F12">
          <w:rPr>
            <w:noProof/>
            <w:webHidden/>
          </w:rPr>
          <w:tab/>
        </w:r>
        <w:r w:rsidR="009B6F12">
          <w:rPr>
            <w:noProof/>
            <w:webHidden/>
          </w:rPr>
          <w:fldChar w:fldCharType="begin"/>
        </w:r>
        <w:r w:rsidR="009B6F12">
          <w:rPr>
            <w:noProof/>
            <w:webHidden/>
          </w:rPr>
          <w:instrText xml:space="preserve"> PAGEREF _Toc128044907 \h </w:instrText>
        </w:r>
        <w:r w:rsidR="009B6F12">
          <w:rPr>
            <w:noProof/>
            <w:webHidden/>
          </w:rPr>
        </w:r>
        <w:r w:rsidR="009B6F12">
          <w:rPr>
            <w:noProof/>
            <w:webHidden/>
          </w:rPr>
          <w:fldChar w:fldCharType="separate"/>
        </w:r>
        <w:r w:rsidR="009B6F12">
          <w:rPr>
            <w:noProof/>
            <w:webHidden/>
          </w:rPr>
          <w:t>15</w:t>
        </w:r>
        <w:r w:rsidR="009B6F12">
          <w:rPr>
            <w:noProof/>
            <w:webHidden/>
          </w:rPr>
          <w:fldChar w:fldCharType="end"/>
        </w:r>
      </w:hyperlink>
    </w:p>
    <w:p w14:paraId="3C413B74" w14:textId="66D4121F" w:rsidR="00E7723E" w:rsidRPr="00E169D5" w:rsidRDefault="00680A97">
      <w:pPr>
        <w:rPr>
          <w:lang w:val="en-GB"/>
        </w:rPr>
      </w:pPr>
      <w:r w:rsidRPr="00E169D5">
        <w:rPr>
          <w:lang w:val="en-GB"/>
        </w:rPr>
        <w:fldChar w:fldCharType="end"/>
      </w:r>
      <w:r w:rsidR="00E7723E" w:rsidRPr="00E169D5">
        <w:rPr>
          <w:lang w:val="en-GB"/>
        </w:rPr>
        <w:br w:type="page"/>
      </w:r>
    </w:p>
    <w:p w14:paraId="2D92963A" w14:textId="77777777" w:rsidR="00E7723E" w:rsidRPr="00E169D5" w:rsidRDefault="00E7723E" w:rsidP="00E7723E">
      <w:pPr>
        <w:rPr>
          <w:lang w:val="en-GB"/>
        </w:rPr>
        <w:sectPr w:rsidR="00E7723E" w:rsidRPr="00E169D5" w:rsidSect="008131D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37B28DB" w14:textId="2063AD1F" w:rsidR="00AD70A6" w:rsidRDefault="00AD70A6" w:rsidP="008E7177">
      <w:pPr>
        <w:pStyle w:val="Heading1"/>
        <w:rPr>
          <w:lang w:val="en-GB"/>
        </w:rPr>
      </w:pPr>
      <w:bookmarkStart w:id="1" w:name="_Toc31013239"/>
      <w:bookmarkStart w:id="2" w:name="_Toc128044899"/>
      <w:bookmarkEnd w:id="0"/>
      <w:r>
        <w:rPr>
          <w:lang w:val="en-GB"/>
        </w:rPr>
        <w:lastRenderedPageBreak/>
        <w:t xml:space="preserve">Adding </w:t>
      </w:r>
      <w:r w:rsidR="004D0C2F">
        <w:rPr>
          <w:lang w:val="en-GB"/>
        </w:rPr>
        <w:t>a Basic</w:t>
      </w:r>
      <w:r>
        <w:rPr>
          <w:lang w:val="en-GB"/>
        </w:rPr>
        <w:t xml:space="preserve"> Presentation Layer</w:t>
      </w:r>
      <w:bookmarkEnd w:id="1"/>
      <w:bookmarkEnd w:id="2"/>
    </w:p>
    <w:p w14:paraId="2AF54106" w14:textId="1DCC56F4" w:rsidR="008E7177" w:rsidRDefault="008E7177" w:rsidP="008E7177">
      <w:pPr>
        <w:rPr>
          <w:lang w:val="en-GB"/>
        </w:rPr>
      </w:pPr>
    </w:p>
    <w:p w14:paraId="3769C5A8" w14:textId="77777777" w:rsidR="008E7177" w:rsidRDefault="008E7177" w:rsidP="008E7177">
      <w:pPr>
        <w:pStyle w:val="Heading2"/>
        <w:rPr>
          <w:lang w:val="en-GB"/>
        </w:rPr>
      </w:pPr>
      <w:bookmarkStart w:id="3" w:name="_Toc58412437"/>
      <w:bookmarkStart w:id="4" w:name="_Toc58412503"/>
      <w:bookmarkStart w:id="5" w:name="_Toc58412720"/>
      <w:bookmarkStart w:id="6" w:name="_Toc128044900"/>
      <w:r>
        <w:rPr>
          <w:lang w:val="en-GB"/>
        </w:rPr>
        <w:t>Before you Begin</w:t>
      </w:r>
      <w:bookmarkEnd w:id="3"/>
      <w:bookmarkEnd w:id="4"/>
      <w:bookmarkEnd w:id="5"/>
      <w:bookmarkEnd w:id="6"/>
    </w:p>
    <w:p w14:paraId="6FD09445" w14:textId="77777777" w:rsidR="008E7177" w:rsidRPr="00AE4537" w:rsidRDefault="008E7177" w:rsidP="008E7177">
      <w:pPr>
        <w:rPr>
          <w:lang w:val="en-GB"/>
        </w:rPr>
      </w:pPr>
      <w:r>
        <w:rPr>
          <w:lang w:val="en-GB"/>
        </w:rPr>
        <w:t xml:space="preserve">Make sure that you have completed the work for last week and that you have watched the </w:t>
      </w:r>
      <w:proofErr w:type="spellStart"/>
      <w:r>
        <w:rPr>
          <w:lang w:val="en-GB"/>
        </w:rPr>
        <w:t>eLectures</w:t>
      </w:r>
      <w:proofErr w:type="spellEnd"/>
      <w:r>
        <w:rPr>
          <w:lang w:val="en-GB"/>
        </w:rPr>
        <w:t xml:space="preserve"> for this week before starting this work.</w:t>
      </w:r>
    </w:p>
    <w:p w14:paraId="26DAF92E" w14:textId="674848AB" w:rsidR="00AD70A6" w:rsidRDefault="00AD70A6" w:rsidP="00AD70A6">
      <w:pPr>
        <w:rPr>
          <w:lang w:val="en-GB"/>
        </w:rPr>
      </w:pPr>
      <w:r>
        <w:rPr>
          <w:lang w:val="en-GB"/>
        </w:rPr>
        <w:t xml:space="preserve">In order to prove that this is working let’s add a simple web interface to capture some data from the user </w:t>
      </w:r>
      <w:r w:rsidR="00830AE1">
        <w:rPr>
          <w:lang w:val="en-GB"/>
        </w:rPr>
        <w:t xml:space="preserve">on one form </w:t>
      </w:r>
      <w:r>
        <w:rPr>
          <w:lang w:val="en-GB"/>
        </w:rPr>
        <w:t>and pass it to a second form.</w:t>
      </w:r>
    </w:p>
    <w:p w14:paraId="6A28A554" w14:textId="433FA051" w:rsidR="00C62279" w:rsidRDefault="00C62279" w:rsidP="00C62279">
      <w:pPr>
        <w:pStyle w:val="Heading2"/>
        <w:rPr>
          <w:lang w:val="en-GB"/>
        </w:rPr>
      </w:pPr>
      <w:bookmarkStart w:id="7" w:name="_Toc128044901"/>
      <w:r>
        <w:rPr>
          <w:lang w:val="en-GB"/>
        </w:rPr>
        <w:t>Start Your Git Hub Day</w:t>
      </w:r>
      <w:bookmarkEnd w:id="7"/>
    </w:p>
    <w:p w14:paraId="25F40459" w14:textId="4D137F62" w:rsidR="00C62279" w:rsidRDefault="00C62279" w:rsidP="00AD70A6">
      <w:pPr>
        <w:rPr>
          <w:lang w:val="en-GB"/>
        </w:rPr>
      </w:pPr>
      <w:r>
        <w:rPr>
          <w:lang w:val="en-GB"/>
        </w:rPr>
        <w:t>As always make a fresh clone of the master and create a new branch to work in.</w:t>
      </w:r>
    </w:p>
    <w:p w14:paraId="60B5CABA" w14:textId="25C4F819" w:rsidR="00830AE1" w:rsidRDefault="00830AE1" w:rsidP="00AD70A6">
      <w:pPr>
        <w:rPr>
          <w:lang w:val="en-GB"/>
        </w:rPr>
      </w:pPr>
      <w:r>
        <w:rPr>
          <w:lang w:val="en-GB"/>
        </w:rPr>
        <w:t xml:space="preserve">When the skeleton was set up you will have been allocated </w:t>
      </w:r>
      <w:r w:rsidR="0097164A">
        <w:rPr>
          <w:lang w:val="en-GB"/>
        </w:rPr>
        <w:t>four</w:t>
      </w:r>
      <w:r>
        <w:rPr>
          <w:lang w:val="en-GB"/>
        </w:rPr>
        <w:t xml:space="preserve"> web forms within the </w:t>
      </w:r>
      <w:proofErr w:type="spellStart"/>
      <w:r>
        <w:rPr>
          <w:lang w:val="en-GB"/>
        </w:rPr>
        <w:t>AdminSystem</w:t>
      </w:r>
      <w:proofErr w:type="spellEnd"/>
      <w:r>
        <w:rPr>
          <w:lang w:val="en-GB"/>
        </w:rPr>
        <w:t xml:space="preserve"> web site.  In my case these are…</w:t>
      </w:r>
    </w:p>
    <w:p w14:paraId="7707BE2C" w14:textId="604430C8" w:rsidR="00830AE1" w:rsidRDefault="003E2140" w:rsidP="00AD70A6">
      <w:pPr>
        <w:rPr>
          <w:lang w:val="en-GB"/>
        </w:rPr>
      </w:pPr>
      <w:r>
        <w:rPr>
          <w:noProof/>
        </w:rPr>
        <w:drawing>
          <wp:inline distT="0" distB="0" distL="0" distR="0" wp14:anchorId="33104AE3" wp14:editId="1E54C31E">
            <wp:extent cx="2324100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544C" w14:textId="76667785" w:rsidR="00830AE1" w:rsidRDefault="00830AE1" w:rsidP="00AD70A6">
      <w:pPr>
        <w:rPr>
          <w:lang w:val="en-GB"/>
        </w:rPr>
      </w:pPr>
      <w:r>
        <w:rPr>
          <w:lang w:val="en-GB"/>
        </w:rPr>
        <w:t xml:space="preserve">Double click on your allocated </w:t>
      </w:r>
      <w:proofErr w:type="spellStart"/>
      <w:r>
        <w:rPr>
          <w:lang w:val="en-GB"/>
        </w:rPr>
        <w:t>DataEntry</w:t>
      </w:r>
      <w:proofErr w:type="spellEnd"/>
      <w:r>
        <w:rPr>
          <w:lang w:val="en-GB"/>
        </w:rPr>
        <w:t xml:space="preserve"> form and you will see the HTML displayed likes so…</w:t>
      </w:r>
    </w:p>
    <w:p w14:paraId="085D17CB" w14:textId="00B63365" w:rsidR="00830AE1" w:rsidRDefault="00830AE1" w:rsidP="00AD70A6">
      <w:pPr>
        <w:rPr>
          <w:lang w:val="en-GB"/>
        </w:rPr>
      </w:pPr>
      <w:r>
        <w:rPr>
          <w:noProof/>
        </w:rPr>
        <w:drawing>
          <wp:inline distT="0" distB="0" distL="0" distR="0" wp14:anchorId="310BAE76" wp14:editId="34CE08ED">
            <wp:extent cx="5943600" cy="2066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5E70" w14:textId="7C267A35" w:rsidR="00830AE1" w:rsidRDefault="00830AE1" w:rsidP="00AD70A6">
      <w:pPr>
        <w:rPr>
          <w:lang w:val="en-GB"/>
        </w:rPr>
      </w:pPr>
      <w:r>
        <w:rPr>
          <w:lang w:val="en-GB"/>
        </w:rPr>
        <w:t xml:space="preserve">If you enjoy </w:t>
      </w:r>
      <w:r w:rsidR="003E2140">
        <w:rPr>
          <w:lang w:val="en-GB"/>
        </w:rPr>
        <w:t>pain,</w:t>
      </w:r>
      <w:r>
        <w:rPr>
          <w:lang w:val="en-GB"/>
        </w:rPr>
        <w:t xml:space="preserve"> you are most welcome to edit the HTML directly but one advantage of using web forms is that there is an option of a handy drag and drop designer.</w:t>
      </w:r>
    </w:p>
    <w:p w14:paraId="38C67D65" w14:textId="0860FAAA" w:rsidR="00830AE1" w:rsidRDefault="00830AE1" w:rsidP="00AD70A6">
      <w:pPr>
        <w:rPr>
          <w:lang w:val="en-GB"/>
        </w:rPr>
      </w:pPr>
      <w:r>
        <w:rPr>
          <w:lang w:val="en-GB"/>
        </w:rPr>
        <w:t>At the bottom of the window containing the HTML you should see a button labelled “</w:t>
      </w:r>
      <w:proofErr w:type="gramStart"/>
      <w:r>
        <w:rPr>
          <w:lang w:val="en-GB"/>
        </w:rPr>
        <w:t>design”…</w:t>
      </w:r>
      <w:proofErr w:type="gramEnd"/>
    </w:p>
    <w:p w14:paraId="0B7CF785" w14:textId="25535262" w:rsidR="00830AE1" w:rsidRDefault="00830AE1" w:rsidP="00AD70A6">
      <w:pPr>
        <w:rPr>
          <w:lang w:val="en-GB"/>
        </w:rPr>
      </w:pPr>
      <w:r>
        <w:rPr>
          <w:noProof/>
        </w:rPr>
        <w:drawing>
          <wp:inline distT="0" distB="0" distL="0" distR="0" wp14:anchorId="517D73FB" wp14:editId="5F393A52">
            <wp:extent cx="2266950" cy="533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5128" w14:textId="77777777" w:rsidR="001367CC" w:rsidRDefault="001367CC">
      <w:pPr>
        <w:rPr>
          <w:lang w:val="en-GB"/>
        </w:rPr>
      </w:pPr>
      <w:r>
        <w:rPr>
          <w:lang w:val="en-GB"/>
        </w:rPr>
        <w:br w:type="page"/>
      </w:r>
    </w:p>
    <w:p w14:paraId="0FBD7B6A" w14:textId="4A803C0D" w:rsidR="00EC7C2E" w:rsidRDefault="00A57551" w:rsidP="00AD70A6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94A14A6" wp14:editId="317F4DE8">
            <wp:simplePos x="0" y="0"/>
            <wp:positionH relativeFrom="column">
              <wp:posOffset>-19050</wp:posOffset>
            </wp:positionH>
            <wp:positionV relativeFrom="paragraph">
              <wp:posOffset>342900</wp:posOffset>
            </wp:positionV>
            <wp:extent cx="5943600" cy="2143125"/>
            <wp:effectExtent l="19050" t="19050" r="0" b="9525"/>
            <wp:wrapTight wrapText="bothSides">
              <wp:wrapPolygon edited="0">
                <wp:start x="-69" y="-192"/>
                <wp:lineTo x="-69" y="21696"/>
                <wp:lineTo x="21600" y="21696"/>
                <wp:lineTo x="21600" y="-192"/>
                <wp:lineTo x="-69" y="-192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75"/>
                    <a:stretch/>
                  </pic:blipFill>
                  <pic:spPr bwMode="auto"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AE1">
        <w:rPr>
          <w:lang w:val="en-GB"/>
        </w:rPr>
        <w:t>Press this and you will change views to the drag and drop editor…</w:t>
      </w:r>
    </w:p>
    <w:p w14:paraId="69A0651A" w14:textId="20B9A4B7" w:rsidR="00EC7C2E" w:rsidRDefault="00EC7C2E" w:rsidP="00AD70A6">
      <w:pPr>
        <w:rPr>
          <w:noProof/>
        </w:rPr>
      </w:pPr>
    </w:p>
    <w:p w14:paraId="24429998" w14:textId="1E98349A" w:rsidR="00830AE1" w:rsidRDefault="00A348CA" w:rsidP="00AD70A6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519E7CBB" wp14:editId="7BDC8941">
            <wp:simplePos x="0" y="0"/>
            <wp:positionH relativeFrom="column">
              <wp:posOffset>3838575</wp:posOffset>
            </wp:positionH>
            <wp:positionV relativeFrom="paragraph">
              <wp:posOffset>11430</wp:posOffset>
            </wp:positionV>
            <wp:extent cx="2562225" cy="2181225"/>
            <wp:effectExtent l="0" t="0" r="0" b="0"/>
            <wp:wrapTight wrapText="bothSides">
              <wp:wrapPolygon edited="0">
                <wp:start x="0" y="0"/>
                <wp:lineTo x="0" y="21506"/>
                <wp:lineTo x="21520" y="21506"/>
                <wp:lineTo x="2152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oolbox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42"/>
                    <a:stretch/>
                  </pic:blipFill>
                  <pic:spPr bwMode="auto">
                    <a:xfrm>
                      <a:off x="0" y="0"/>
                      <a:ext cx="256222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C4E">
        <w:rPr>
          <w:noProof/>
          <w:lang w:val="en-GB"/>
        </w:rPr>
        <w:pict w14:anchorId="67ECD05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76.5pt;margin-top:24.2pt;width:189.75pt;height:0;z-index:251664896;mso-position-horizontal-relative:text;mso-position-vertical-relative:text" o:connectortype="straight">
            <v:stroke endarrow="block"/>
          </v:shape>
        </w:pict>
      </w:r>
      <w:r w:rsidR="00830AE1">
        <w:rPr>
          <w:lang w:val="en-GB"/>
        </w:rPr>
        <w:t>Typically, on the left of the Visual Studio interface you should see the toolbox</w:t>
      </w:r>
      <w:r>
        <w:rPr>
          <w:lang w:val="en-GB"/>
        </w:rPr>
        <w:t>.</w:t>
      </w:r>
    </w:p>
    <w:p w14:paraId="4F434796" w14:textId="37A56ED4" w:rsidR="00A348CA" w:rsidRDefault="00410C4E" w:rsidP="00A348CA">
      <w:pPr>
        <w:rPr>
          <w:lang w:val="en-GB"/>
        </w:rPr>
      </w:pPr>
      <w:r>
        <w:rPr>
          <w:noProof/>
          <w:lang w:val="en-GB"/>
        </w:rPr>
        <w:pict w14:anchorId="7D3631B2">
          <v:shape id="_x0000_s1030" type="#_x0000_t32" style="position:absolute;margin-left:252pt;margin-top:12.8pt;width:82.5pt;height:33pt;flip:y;z-index:251665920" o:connectortype="straight">
            <v:stroke endarrow="block"/>
          </v:shape>
        </w:pict>
      </w:r>
      <w:r w:rsidR="00A348CA">
        <w:rPr>
          <w:lang w:val="en-GB"/>
        </w:rPr>
        <w:t xml:space="preserve"> If it isn’t there go to ‘View’ on the main menu and select ‘Toolbox’ from the list of options.</w:t>
      </w:r>
    </w:p>
    <w:p w14:paraId="5981450F" w14:textId="07BB6565" w:rsidR="00A348CA" w:rsidRDefault="00A348CA" w:rsidP="00830AE1">
      <w:pPr>
        <w:rPr>
          <w:lang w:val="en-GB"/>
        </w:rPr>
      </w:pPr>
      <w:r>
        <w:rPr>
          <w:lang w:val="en-GB"/>
        </w:rPr>
        <w:t>Make sure you have the ‘Standard’ tools open like so…</w:t>
      </w:r>
    </w:p>
    <w:p w14:paraId="3B2D999A" w14:textId="5F6A6E7A" w:rsidR="00EC7C2E" w:rsidRDefault="00EC7C2E" w:rsidP="00830AE1">
      <w:pPr>
        <w:rPr>
          <w:lang w:val="en-GB"/>
        </w:rPr>
      </w:pPr>
    </w:p>
    <w:p w14:paraId="25180361" w14:textId="0324BBC0" w:rsidR="00EC7C2E" w:rsidRDefault="00EC7C2E" w:rsidP="00830AE1">
      <w:pPr>
        <w:rPr>
          <w:lang w:val="en-GB"/>
        </w:rPr>
      </w:pPr>
    </w:p>
    <w:p w14:paraId="169BDE6E" w14:textId="1745B413" w:rsidR="00EC7C2E" w:rsidRDefault="00EC7C2E" w:rsidP="00830AE1">
      <w:pPr>
        <w:rPr>
          <w:lang w:val="en-GB"/>
        </w:rPr>
      </w:pPr>
    </w:p>
    <w:p w14:paraId="28D24FDF" w14:textId="73EE1585" w:rsidR="00A57551" w:rsidRDefault="00A57551" w:rsidP="00830AE1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2D79074A" wp14:editId="568A89DC">
            <wp:simplePos x="0" y="0"/>
            <wp:positionH relativeFrom="column">
              <wp:posOffset>-638175</wp:posOffset>
            </wp:positionH>
            <wp:positionV relativeFrom="paragraph">
              <wp:posOffset>270510</wp:posOffset>
            </wp:positionV>
            <wp:extent cx="4438650" cy="2584450"/>
            <wp:effectExtent l="0" t="0" r="0" b="0"/>
            <wp:wrapTight wrapText="bothSides">
              <wp:wrapPolygon edited="0">
                <wp:start x="0" y="0"/>
                <wp:lineTo x="0" y="21494"/>
                <wp:lineTo x="21507" y="21494"/>
                <wp:lineTo x="2150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28171" w14:textId="2CE65801" w:rsidR="00A57551" w:rsidRDefault="00A57551" w:rsidP="00830AE1">
      <w:pPr>
        <w:rPr>
          <w:lang w:val="en-GB"/>
        </w:rPr>
      </w:pPr>
    </w:p>
    <w:p w14:paraId="111D2DBE" w14:textId="27F16CF7" w:rsidR="00EC7C2E" w:rsidRDefault="00EC7C2E" w:rsidP="00830AE1">
      <w:pPr>
        <w:rPr>
          <w:lang w:val="en-GB"/>
        </w:rPr>
      </w:pPr>
      <w:r>
        <w:rPr>
          <w:lang w:val="en-GB"/>
        </w:rPr>
        <w:t>Next go to Tools on the main menu and select ‘Options…’</w:t>
      </w:r>
    </w:p>
    <w:p w14:paraId="7ADAA693" w14:textId="602F5BD5" w:rsidR="00A57551" w:rsidRDefault="00410C4E" w:rsidP="00830AE1">
      <w:pPr>
        <w:rPr>
          <w:lang w:val="en-GB"/>
        </w:rPr>
      </w:pPr>
      <w:r>
        <w:rPr>
          <w:noProof/>
          <w:lang w:val="en-GB"/>
        </w:rPr>
        <w:pict w14:anchorId="13E2D63E">
          <v:shape id="_x0000_s1036" type="#_x0000_t32" style="position:absolute;margin-left:-186.7pt;margin-top:39.45pt;width:160.5pt;height:30pt;flip:x y;z-index:251671040" o:connectortype="straight">
            <v:stroke endarrow="block"/>
          </v:shape>
        </w:pict>
      </w:r>
      <w:r w:rsidR="00EC7C2E">
        <w:rPr>
          <w:lang w:val="en-GB"/>
        </w:rPr>
        <w:t>Navigate to ‘Web Forms Designer</w:t>
      </w:r>
      <w:r w:rsidR="00A57551">
        <w:rPr>
          <w:lang w:val="en-GB"/>
        </w:rPr>
        <w:t xml:space="preserve">’ and then ‘CSS Styling’. </w:t>
      </w:r>
    </w:p>
    <w:p w14:paraId="768A663B" w14:textId="2A85902A" w:rsidR="00EC7C2E" w:rsidRDefault="00A57551" w:rsidP="00830AE1">
      <w:pPr>
        <w:rPr>
          <w:lang w:val="en-GB"/>
        </w:rPr>
      </w:pPr>
      <w:r>
        <w:rPr>
          <w:lang w:val="en-GB"/>
        </w:rPr>
        <w:t>Make sure the box for ‘Change positioning to absolute for controls added using Toolbox, paste or drag and drop’ is checked.</w:t>
      </w:r>
    </w:p>
    <w:p w14:paraId="3DBEF5AB" w14:textId="60F85F4B" w:rsidR="00A348CA" w:rsidRDefault="00A348CA">
      <w:pPr>
        <w:rPr>
          <w:lang w:val="en-GB"/>
        </w:rPr>
      </w:pPr>
    </w:p>
    <w:p w14:paraId="637CCBCD" w14:textId="5501B664" w:rsidR="00830AE1" w:rsidRDefault="00F229CE" w:rsidP="00830AE1">
      <w:pPr>
        <w:rPr>
          <w:lang w:val="en-GB"/>
        </w:rPr>
      </w:pPr>
      <w:r>
        <w:rPr>
          <w:lang w:val="en-GB"/>
        </w:rPr>
        <w:lastRenderedPageBreak/>
        <w:t>Let’s start by setting up a label control.</w:t>
      </w:r>
    </w:p>
    <w:p w14:paraId="1C5B0F2C" w14:textId="7F32D5F4" w:rsidR="00F229CE" w:rsidRDefault="00F229CE" w:rsidP="00830AE1">
      <w:pPr>
        <w:rPr>
          <w:lang w:val="en-GB"/>
        </w:rPr>
      </w:pPr>
      <w:r>
        <w:rPr>
          <w:lang w:val="en-GB"/>
        </w:rPr>
        <w:t>From the toolbox drag and drop the following control to the whit</w:t>
      </w:r>
      <w:r w:rsidR="00735BE3">
        <w:rPr>
          <w:lang w:val="en-GB"/>
        </w:rPr>
        <w:t>e</w:t>
      </w:r>
      <w:r>
        <w:rPr>
          <w:lang w:val="en-GB"/>
        </w:rPr>
        <w:t xml:space="preserve"> background of the web form…</w:t>
      </w:r>
    </w:p>
    <w:p w14:paraId="45984E19" w14:textId="588D1D83" w:rsidR="00F229CE" w:rsidRDefault="00F229CE" w:rsidP="00830AE1">
      <w:pPr>
        <w:rPr>
          <w:lang w:val="en-GB"/>
        </w:rPr>
      </w:pPr>
      <w:r>
        <w:rPr>
          <w:noProof/>
        </w:rPr>
        <w:drawing>
          <wp:inline distT="0" distB="0" distL="0" distR="0" wp14:anchorId="5EE2FD88" wp14:editId="1BD79185">
            <wp:extent cx="1323975" cy="276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0EC5" w14:textId="506600D0" w:rsidR="00F229CE" w:rsidRDefault="00F229CE" w:rsidP="00830AE1">
      <w:pPr>
        <w:rPr>
          <w:lang w:val="en-GB"/>
        </w:rPr>
      </w:pPr>
      <w:r w:rsidRPr="00706338">
        <w:rPr>
          <w:lang w:val="en-GB"/>
        </w:rPr>
        <w:t>Once done it should look something like this</w:t>
      </w:r>
      <w:r w:rsidR="00A348CA">
        <w:rPr>
          <w:lang w:val="en-GB"/>
        </w:rPr>
        <w:t>:</w:t>
      </w:r>
    </w:p>
    <w:p w14:paraId="579B25B5" w14:textId="07E452EA" w:rsidR="00F229CE" w:rsidRDefault="003E2140" w:rsidP="00830AE1">
      <w:pPr>
        <w:rPr>
          <w:lang w:val="en-GB"/>
        </w:rPr>
      </w:pPr>
      <w:r>
        <w:rPr>
          <w:noProof/>
        </w:rPr>
        <w:drawing>
          <wp:inline distT="0" distB="0" distL="0" distR="0" wp14:anchorId="5D4D7E13" wp14:editId="37F65191">
            <wp:extent cx="2171700" cy="1123950"/>
            <wp:effectExtent l="19050" t="1905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23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0D753" w14:textId="6F87F3BC" w:rsidR="00706338" w:rsidRDefault="00706338" w:rsidP="00830AE1">
      <w:pPr>
        <w:rPr>
          <w:lang w:val="en-GB"/>
        </w:rPr>
      </w:pPr>
      <w:r>
        <w:rPr>
          <w:lang w:val="en-GB"/>
        </w:rPr>
        <w:t>In the bottom right hand corner of the interface you should see a section marked properties</w:t>
      </w:r>
      <w:r w:rsidR="00AE2983">
        <w:rPr>
          <w:lang w:val="en-GB"/>
        </w:rPr>
        <w:t xml:space="preserve"> like so…</w:t>
      </w:r>
    </w:p>
    <w:p w14:paraId="4D9E5B26" w14:textId="6FA40DA6" w:rsidR="00AE2983" w:rsidRDefault="00AE2983" w:rsidP="00830AE1">
      <w:pPr>
        <w:rPr>
          <w:lang w:val="en-GB"/>
        </w:rPr>
      </w:pPr>
      <w:r>
        <w:rPr>
          <w:lang w:val="en-GB"/>
        </w:rPr>
        <w:t>(If the properties window isn’t present, right click the label and select ‘Properties’ from the list)</w:t>
      </w:r>
    </w:p>
    <w:p w14:paraId="676096BE" w14:textId="41D9BE46" w:rsidR="00706338" w:rsidRDefault="00410C4E" w:rsidP="00830AE1">
      <w:pPr>
        <w:rPr>
          <w:lang w:val="en-GB"/>
        </w:rPr>
      </w:pPr>
      <w:r>
        <w:rPr>
          <w:noProof/>
        </w:rPr>
        <w:pict w14:anchorId="59655AB8">
          <v:shape id="_x0000_s1026" type="#_x0000_t32" style="position:absolute;margin-left:38.05pt;margin-top:53.45pt;width:351.15pt;height:69.95pt;flip:x y;z-index:251662848" o:connectortype="straight">
            <v:stroke endarrow="block"/>
          </v:shape>
        </w:pict>
      </w:r>
      <w:r w:rsidR="00706338">
        <w:rPr>
          <w:noProof/>
        </w:rPr>
        <w:drawing>
          <wp:inline distT="0" distB="0" distL="0" distR="0" wp14:anchorId="2314D003" wp14:editId="7FA3EEA1">
            <wp:extent cx="2600325" cy="2371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371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7A8C5" w14:textId="5495446C" w:rsidR="00706338" w:rsidRDefault="00706338" w:rsidP="00AD70A6">
      <w:pPr>
        <w:rPr>
          <w:lang w:val="en-GB"/>
        </w:rPr>
      </w:pPr>
      <w:r>
        <w:rPr>
          <w:lang w:val="en-GB"/>
        </w:rPr>
        <w:t>Click the A-Z button to sort them alphabetically, it makes things easier to find.</w:t>
      </w:r>
    </w:p>
    <w:p w14:paraId="3A96032F" w14:textId="77777777" w:rsidR="00AC5D5A" w:rsidRDefault="00706338" w:rsidP="00AD70A6">
      <w:pPr>
        <w:rPr>
          <w:lang w:val="en-GB"/>
        </w:rPr>
      </w:pPr>
      <w:r>
        <w:rPr>
          <w:lang w:val="en-GB"/>
        </w:rPr>
        <w:t xml:space="preserve">Locate the property for ID and set it up for the primary key of your table, in my case </w:t>
      </w:r>
      <w:proofErr w:type="spellStart"/>
      <w:r>
        <w:rPr>
          <w:lang w:val="en-GB"/>
        </w:rPr>
        <w:t>lblAddressNo</w:t>
      </w:r>
      <w:proofErr w:type="spellEnd"/>
      <w:r>
        <w:rPr>
          <w:lang w:val="en-GB"/>
        </w:rPr>
        <w:t xml:space="preserve">  </w:t>
      </w:r>
    </w:p>
    <w:p w14:paraId="6B428230" w14:textId="30422F89" w:rsidR="00706338" w:rsidRDefault="00706338" w:rsidP="00AD70A6">
      <w:pPr>
        <w:rPr>
          <w:lang w:val="en-GB"/>
        </w:rPr>
      </w:pPr>
      <w:r>
        <w:rPr>
          <w:lang w:val="en-GB"/>
        </w:rPr>
        <w:t>Make sure you get the capitalisation right as it makes it easier to read…</w:t>
      </w:r>
      <w:r w:rsidR="001367CC">
        <w:rPr>
          <w:noProof/>
        </w:rPr>
        <w:drawing>
          <wp:inline distT="0" distB="0" distL="0" distR="0" wp14:anchorId="7626773A" wp14:editId="4F069737">
            <wp:extent cx="2600325" cy="1362075"/>
            <wp:effectExtent l="19050" t="1905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62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47272D" w14:textId="079D2BDA" w:rsidR="00706338" w:rsidRDefault="00706338" w:rsidP="00AD70A6">
      <w:pPr>
        <w:rPr>
          <w:lang w:val="en-GB"/>
        </w:rPr>
      </w:pPr>
    </w:p>
    <w:p w14:paraId="5AB67EE0" w14:textId="7108C874" w:rsidR="00706338" w:rsidRDefault="00706338" w:rsidP="00AD70A6">
      <w:pPr>
        <w:rPr>
          <w:lang w:val="en-GB"/>
        </w:rPr>
      </w:pPr>
      <w:r>
        <w:rPr>
          <w:lang w:val="en-GB"/>
        </w:rPr>
        <w:t>Next locate the property for text and set this with the text the user will see…</w:t>
      </w:r>
    </w:p>
    <w:p w14:paraId="37F5F163" w14:textId="6DF5FFB8" w:rsidR="003E2140" w:rsidRDefault="00706338" w:rsidP="00AD70A6">
      <w:pPr>
        <w:rPr>
          <w:lang w:val="en-GB"/>
        </w:rPr>
      </w:pPr>
      <w:r>
        <w:rPr>
          <w:noProof/>
        </w:rPr>
        <w:drawing>
          <wp:inline distT="0" distB="0" distL="0" distR="0" wp14:anchorId="4EABCDD3" wp14:editId="4AE3F538">
            <wp:extent cx="2752725" cy="1257300"/>
            <wp:effectExtent l="19050" t="1905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257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D483B1" w14:textId="446527B2" w:rsidR="003E2140" w:rsidRDefault="003E2140" w:rsidP="00AD70A6">
      <w:pPr>
        <w:rPr>
          <w:lang w:val="en-GB"/>
        </w:rPr>
      </w:pPr>
      <w:r>
        <w:rPr>
          <w:lang w:val="en-GB"/>
        </w:rPr>
        <w:t>Your web form should look something like this…</w:t>
      </w:r>
    </w:p>
    <w:p w14:paraId="373CF5EA" w14:textId="22969CF5" w:rsidR="003E2140" w:rsidRDefault="003E2140" w:rsidP="00AD70A6">
      <w:pPr>
        <w:rPr>
          <w:lang w:val="en-GB"/>
        </w:rPr>
      </w:pPr>
      <w:r>
        <w:rPr>
          <w:noProof/>
        </w:rPr>
        <w:drawing>
          <wp:inline distT="0" distB="0" distL="0" distR="0" wp14:anchorId="49B0644F" wp14:editId="26432FD3">
            <wp:extent cx="2143125" cy="1057275"/>
            <wp:effectExtent l="19050" t="1905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57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97C04B" w14:textId="7EFD8B76" w:rsidR="003E2140" w:rsidRDefault="003E2140" w:rsidP="00AD70A6">
      <w:pPr>
        <w:rPr>
          <w:lang w:val="en-GB"/>
        </w:rPr>
      </w:pPr>
      <w:r>
        <w:rPr>
          <w:lang w:val="en-GB"/>
        </w:rPr>
        <w:t>Next set up a text box from the toolbox…</w:t>
      </w:r>
    </w:p>
    <w:p w14:paraId="4334D76F" w14:textId="319B5E52" w:rsidR="003E2140" w:rsidRDefault="003E2140" w:rsidP="00AD70A6">
      <w:pPr>
        <w:rPr>
          <w:lang w:val="en-GB"/>
        </w:rPr>
      </w:pPr>
      <w:r>
        <w:rPr>
          <w:noProof/>
        </w:rPr>
        <w:drawing>
          <wp:inline distT="0" distB="0" distL="0" distR="0" wp14:anchorId="7F6BD537" wp14:editId="7A8E7A41">
            <wp:extent cx="1400175" cy="285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8893" w14:textId="65B2127C" w:rsidR="003E2140" w:rsidRDefault="003E2140" w:rsidP="00AD70A6">
      <w:pPr>
        <w:rPr>
          <w:lang w:val="en-GB"/>
        </w:rPr>
      </w:pPr>
      <w:r>
        <w:rPr>
          <w:lang w:val="en-GB"/>
        </w:rPr>
        <w:t xml:space="preserve">Set the ID to </w:t>
      </w:r>
      <w:proofErr w:type="spellStart"/>
      <w:r>
        <w:rPr>
          <w:lang w:val="en-GB"/>
        </w:rPr>
        <w:t>txtAddressNo</w:t>
      </w:r>
      <w:proofErr w:type="spellEnd"/>
      <w:r>
        <w:rPr>
          <w:lang w:val="en-GB"/>
        </w:rPr>
        <w:t xml:space="preserve"> and leave the text blank.  </w:t>
      </w:r>
      <w:r w:rsidR="00AE2983">
        <w:rPr>
          <w:lang w:val="en-GB"/>
        </w:rPr>
        <w:t>Note the ‘txt’ prefix…</w:t>
      </w:r>
    </w:p>
    <w:p w14:paraId="3372E8DE" w14:textId="17A872E1" w:rsidR="003E2140" w:rsidRDefault="003E2140" w:rsidP="00AD70A6">
      <w:pPr>
        <w:rPr>
          <w:lang w:val="en-GB"/>
        </w:rPr>
      </w:pPr>
      <w:r>
        <w:rPr>
          <w:lang w:val="en-GB"/>
        </w:rPr>
        <w:t>The web form should now look like this…</w:t>
      </w:r>
    </w:p>
    <w:p w14:paraId="465F9C7C" w14:textId="17385DCA" w:rsidR="00706338" w:rsidRDefault="004B532D" w:rsidP="00AD70A6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44416" behindDoc="1" locked="0" layoutInCell="1" allowOverlap="1" wp14:anchorId="134E60D6" wp14:editId="46F51031">
            <wp:simplePos x="0" y="0"/>
            <wp:positionH relativeFrom="column">
              <wp:posOffset>3838575</wp:posOffset>
            </wp:positionH>
            <wp:positionV relativeFrom="paragraph">
              <wp:posOffset>1069975</wp:posOffset>
            </wp:positionV>
            <wp:extent cx="2524125" cy="2148014"/>
            <wp:effectExtent l="19050" t="19050" r="0" b="5080"/>
            <wp:wrapTight wrapText="bothSides">
              <wp:wrapPolygon edited="0">
                <wp:start x="-163" y="-192"/>
                <wp:lineTo x="-163" y="21651"/>
                <wp:lineTo x="21518" y="21651"/>
                <wp:lineTo x="21518" y="-192"/>
                <wp:lineTo x="-163" y="-192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1480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140">
        <w:rPr>
          <w:noProof/>
        </w:rPr>
        <w:drawing>
          <wp:inline distT="0" distB="0" distL="0" distR="0" wp14:anchorId="4877D7AB" wp14:editId="427AF5F3">
            <wp:extent cx="2867025" cy="1114425"/>
            <wp:effectExtent l="19050" t="1905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114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217CF4" w14:textId="77777777" w:rsidR="004B532D" w:rsidRDefault="004B532D" w:rsidP="00AD70A6">
      <w:pPr>
        <w:rPr>
          <w:lang w:val="en-GB"/>
        </w:rPr>
      </w:pPr>
    </w:p>
    <w:p w14:paraId="462FC630" w14:textId="77777777" w:rsidR="004B532D" w:rsidRDefault="004B532D" w:rsidP="00AD70A6">
      <w:pPr>
        <w:rPr>
          <w:lang w:val="en-GB"/>
        </w:rPr>
      </w:pPr>
    </w:p>
    <w:p w14:paraId="061F258E" w14:textId="77777777" w:rsidR="004B532D" w:rsidRDefault="004B532D" w:rsidP="00AD70A6">
      <w:pPr>
        <w:rPr>
          <w:lang w:val="en-GB"/>
        </w:rPr>
      </w:pPr>
    </w:p>
    <w:p w14:paraId="66FC6047" w14:textId="31D2FC20" w:rsidR="00AD70A6" w:rsidRDefault="003E2140" w:rsidP="00AD70A6">
      <w:pPr>
        <w:rPr>
          <w:lang w:val="en-GB"/>
        </w:rPr>
      </w:pPr>
      <w:r>
        <w:rPr>
          <w:lang w:val="en-GB"/>
        </w:rPr>
        <w:t>Set up the rest of the properties for the record as controls on the form so that it looks something like this…</w:t>
      </w:r>
    </w:p>
    <w:p w14:paraId="6E0BB993" w14:textId="6AF4FBD7" w:rsidR="004B532D" w:rsidRDefault="004B532D">
      <w:pPr>
        <w:rPr>
          <w:lang w:val="en-GB"/>
        </w:rPr>
      </w:pPr>
    </w:p>
    <w:p w14:paraId="359D20A3" w14:textId="6A3231FF" w:rsidR="003E2140" w:rsidRDefault="003E2140" w:rsidP="00AD70A6">
      <w:pPr>
        <w:rPr>
          <w:lang w:val="en-GB"/>
        </w:rPr>
      </w:pPr>
      <w:r>
        <w:rPr>
          <w:lang w:val="en-GB"/>
        </w:rPr>
        <w:lastRenderedPageBreak/>
        <w:t>Next create a check box for the Boolean attribute in your table</w:t>
      </w:r>
      <w:r w:rsidR="00E9576D">
        <w:rPr>
          <w:lang w:val="en-GB"/>
        </w:rPr>
        <w:t>,</w:t>
      </w:r>
      <w:r>
        <w:rPr>
          <w:lang w:val="en-GB"/>
        </w:rPr>
        <w:t xml:space="preserve"> in my case “</w:t>
      </w:r>
      <w:proofErr w:type="gramStart"/>
      <w:r>
        <w:rPr>
          <w:lang w:val="en-GB"/>
        </w:rPr>
        <w:t>Active”…</w:t>
      </w:r>
      <w:proofErr w:type="gramEnd"/>
    </w:p>
    <w:p w14:paraId="78F0E902" w14:textId="0B2B0278" w:rsidR="003E2140" w:rsidRDefault="003E2140" w:rsidP="00AD70A6">
      <w:pPr>
        <w:rPr>
          <w:lang w:val="en-GB"/>
        </w:rPr>
      </w:pPr>
      <w:r>
        <w:rPr>
          <w:noProof/>
        </w:rPr>
        <w:drawing>
          <wp:inline distT="0" distB="0" distL="0" distR="0" wp14:anchorId="4AF8B7A7" wp14:editId="023A566E">
            <wp:extent cx="1352550" cy="2762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75BC" w14:textId="48523388" w:rsidR="003E2140" w:rsidRDefault="003E2140" w:rsidP="00AD70A6">
      <w:pPr>
        <w:rPr>
          <w:lang w:val="en-GB"/>
        </w:rPr>
      </w:pPr>
      <w:r>
        <w:rPr>
          <w:lang w:val="en-GB"/>
        </w:rPr>
        <w:t>Set the properties like so…</w:t>
      </w:r>
    </w:p>
    <w:p w14:paraId="5257E8F9" w14:textId="337F76C1" w:rsidR="003E2140" w:rsidRDefault="003E2140" w:rsidP="001367CC">
      <w:pPr>
        <w:pStyle w:val="NoSpacing"/>
        <w:ind w:left="720"/>
        <w:rPr>
          <w:lang w:val="en-GB"/>
        </w:rPr>
      </w:pPr>
      <w:r>
        <w:rPr>
          <w:lang w:val="en-GB"/>
        </w:rPr>
        <w:t xml:space="preserve">ID </w:t>
      </w:r>
      <w:r>
        <w:rPr>
          <w:lang w:val="en-GB"/>
        </w:rPr>
        <w:tab/>
      </w:r>
      <w:proofErr w:type="spellStart"/>
      <w:r>
        <w:rPr>
          <w:lang w:val="en-GB"/>
        </w:rPr>
        <w:t>chkActive</w:t>
      </w:r>
      <w:proofErr w:type="spellEnd"/>
    </w:p>
    <w:p w14:paraId="0D5F8368" w14:textId="5E7AF45C" w:rsidR="003E2140" w:rsidRDefault="003E2140" w:rsidP="001367CC">
      <w:pPr>
        <w:pStyle w:val="NoSpacing"/>
        <w:ind w:left="720"/>
        <w:rPr>
          <w:lang w:val="en-GB"/>
        </w:rPr>
      </w:pPr>
      <w:r>
        <w:rPr>
          <w:lang w:val="en-GB"/>
        </w:rPr>
        <w:t>Text</w:t>
      </w:r>
      <w:r>
        <w:rPr>
          <w:lang w:val="en-GB"/>
        </w:rPr>
        <w:tab/>
        <w:t>Active</w:t>
      </w:r>
    </w:p>
    <w:p w14:paraId="4CA95D04" w14:textId="77777777" w:rsidR="001367CC" w:rsidRDefault="001367CC" w:rsidP="00AD70A6">
      <w:pPr>
        <w:rPr>
          <w:lang w:val="en-GB"/>
        </w:rPr>
      </w:pPr>
    </w:p>
    <w:p w14:paraId="2DFD6934" w14:textId="536E61C3" w:rsidR="003E2140" w:rsidRDefault="00E9576D" w:rsidP="00AD70A6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0922D22D" wp14:editId="131263B3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2696210" cy="2714625"/>
            <wp:effectExtent l="19050" t="19050" r="8890" b="9525"/>
            <wp:wrapTight wrapText="bothSides">
              <wp:wrapPolygon edited="0">
                <wp:start x="-153" y="-152"/>
                <wp:lineTo x="-153" y="21676"/>
                <wp:lineTo x="21671" y="21676"/>
                <wp:lineTo x="21671" y="-152"/>
                <wp:lineTo x="-153" y="-152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2714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140">
        <w:rPr>
          <w:lang w:val="en-GB"/>
        </w:rPr>
        <w:t>The page should now look like this…</w:t>
      </w:r>
    </w:p>
    <w:p w14:paraId="24E51866" w14:textId="555D9973" w:rsidR="003E2140" w:rsidRDefault="003E2140" w:rsidP="00AD70A6">
      <w:pPr>
        <w:rPr>
          <w:lang w:val="en-GB"/>
        </w:rPr>
      </w:pPr>
    </w:p>
    <w:p w14:paraId="211EF687" w14:textId="77777777" w:rsidR="00E9576D" w:rsidRDefault="00E9576D" w:rsidP="00AD70A6">
      <w:pPr>
        <w:rPr>
          <w:lang w:val="en-GB"/>
        </w:rPr>
      </w:pPr>
    </w:p>
    <w:p w14:paraId="429FE1BC" w14:textId="77777777" w:rsidR="00E9576D" w:rsidRDefault="00E9576D" w:rsidP="00AD70A6">
      <w:pPr>
        <w:rPr>
          <w:lang w:val="en-GB"/>
        </w:rPr>
      </w:pPr>
    </w:p>
    <w:p w14:paraId="488D3B5C" w14:textId="77777777" w:rsidR="00E9576D" w:rsidRDefault="00E9576D" w:rsidP="00AD70A6">
      <w:pPr>
        <w:rPr>
          <w:lang w:val="en-GB"/>
        </w:rPr>
      </w:pPr>
    </w:p>
    <w:p w14:paraId="28658625" w14:textId="77777777" w:rsidR="00E9576D" w:rsidRDefault="00E9576D" w:rsidP="00AD70A6">
      <w:pPr>
        <w:rPr>
          <w:lang w:val="en-GB"/>
        </w:rPr>
      </w:pPr>
    </w:p>
    <w:p w14:paraId="4C387E94" w14:textId="77777777" w:rsidR="00E9576D" w:rsidRDefault="00E9576D" w:rsidP="00AD70A6">
      <w:pPr>
        <w:rPr>
          <w:lang w:val="en-GB"/>
        </w:rPr>
      </w:pPr>
    </w:p>
    <w:p w14:paraId="37151E54" w14:textId="77777777" w:rsidR="00E9576D" w:rsidRDefault="00E9576D" w:rsidP="00AD70A6">
      <w:pPr>
        <w:rPr>
          <w:lang w:val="en-GB"/>
        </w:rPr>
      </w:pPr>
    </w:p>
    <w:p w14:paraId="72F1EFE2" w14:textId="77777777" w:rsidR="00E9576D" w:rsidRDefault="00E9576D" w:rsidP="00AD70A6">
      <w:pPr>
        <w:rPr>
          <w:lang w:val="en-GB"/>
        </w:rPr>
      </w:pPr>
    </w:p>
    <w:p w14:paraId="61C5E515" w14:textId="77777777" w:rsidR="00E9576D" w:rsidRDefault="00E9576D" w:rsidP="00AD70A6">
      <w:pPr>
        <w:rPr>
          <w:lang w:val="en-GB"/>
        </w:rPr>
      </w:pPr>
    </w:p>
    <w:p w14:paraId="4B54BB8F" w14:textId="57F7C158" w:rsidR="003E2140" w:rsidRDefault="00E9576D" w:rsidP="00AD70A6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45440" behindDoc="1" locked="0" layoutInCell="1" allowOverlap="1" wp14:anchorId="79FA3187" wp14:editId="4387842D">
            <wp:simplePos x="0" y="0"/>
            <wp:positionH relativeFrom="column">
              <wp:posOffset>0</wp:posOffset>
            </wp:positionH>
            <wp:positionV relativeFrom="paragraph">
              <wp:posOffset>305435</wp:posOffset>
            </wp:positionV>
            <wp:extent cx="2800350" cy="2858770"/>
            <wp:effectExtent l="19050" t="19050" r="0" b="0"/>
            <wp:wrapTight wrapText="bothSides">
              <wp:wrapPolygon edited="0">
                <wp:start x="-147" y="-144"/>
                <wp:lineTo x="-147" y="21590"/>
                <wp:lineTo x="21600" y="21590"/>
                <wp:lineTo x="21600" y="-144"/>
                <wp:lineTo x="-147" y="-144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858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140">
        <w:rPr>
          <w:lang w:val="en-GB"/>
        </w:rPr>
        <w:t xml:space="preserve">Next add a new label control for error messages called </w:t>
      </w:r>
      <w:proofErr w:type="spellStart"/>
      <w:r w:rsidR="003E2140">
        <w:rPr>
          <w:lang w:val="en-GB"/>
        </w:rPr>
        <w:t>lblError</w:t>
      </w:r>
      <w:proofErr w:type="spellEnd"/>
      <w:r w:rsidR="003E2140">
        <w:rPr>
          <w:lang w:val="en-GB"/>
        </w:rPr>
        <w:t>, set the text to blank…</w:t>
      </w:r>
    </w:p>
    <w:p w14:paraId="08219602" w14:textId="068FDC01" w:rsidR="003E2140" w:rsidRDefault="003E2140" w:rsidP="00AD70A6">
      <w:pPr>
        <w:rPr>
          <w:lang w:val="en-GB"/>
        </w:rPr>
      </w:pPr>
    </w:p>
    <w:p w14:paraId="05BE1AD9" w14:textId="77777777" w:rsidR="00E9576D" w:rsidRDefault="00E9576D">
      <w:pPr>
        <w:rPr>
          <w:lang w:val="en-GB"/>
        </w:rPr>
      </w:pPr>
      <w:r>
        <w:rPr>
          <w:lang w:val="en-GB"/>
        </w:rPr>
        <w:br w:type="page"/>
      </w:r>
    </w:p>
    <w:p w14:paraId="6931414E" w14:textId="54E8E5A0" w:rsidR="003E2140" w:rsidRDefault="003E2140" w:rsidP="00AD70A6">
      <w:pPr>
        <w:rPr>
          <w:lang w:val="en-GB"/>
        </w:rPr>
      </w:pPr>
      <w:r>
        <w:rPr>
          <w:lang w:val="en-GB"/>
        </w:rPr>
        <w:lastRenderedPageBreak/>
        <w:t>Lastly create two buttons…</w:t>
      </w:r>
    </w:p>
    <w:p w14:paraId="506C7176" w14:textId="1DBD6ACB" w:rsidR="003E2140" w:rsidRDefault="003E2140" w:rsidP="00AD70A6">
      <w:pPr>
        <w:rPr>
          <w:lang w:val="en-GB"/>
        </w:rPr>
      </w:pPr>
      <w:r>
        <w:rPr>
          <w:noProof/>
        </w:rPr>
        <w:drawing>
          <wp:inline distT="0" distB="0" distL="0" distR="0" wp14:anchorId="40D03E7E" wp14:editId="40E67B07">
            <wp:extent cx="1495425" cy="2952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9FCD" w14:textId="7E64239D" w:rsidR="003E2140" w:rsidRDefault="003E2140" w:rsidP="00AD70A6">
      <w:pPr>
        <w:rPr>
          <w:lang w:val="en-GB"/>
        </w:rPr>
      </w:pPr>
      <w:r>
        <w:rPr>
          <w:lang w:val="en-GB"/>
        </w:rPr>
        <w:t>Like so…</w:t>
      </w:r>
    </w:p>
    <w:p w14:paraId="257B736B" w14:textId="7EB15618" w:rsidR="00E9576D" w:rsidRPr="00260062" w:rsidRDefault="00410C4E" w:rsidP="00260062">
      <w:pPr>
        <w:rPr>
          <w:lang w:val="en-GB"/>
        </w:rPr>
      </w:pPr>
      <w:r>
        <w:rPr>
          <w:noProof/>
        </w:rPr>
        <w:pict w14:anchorId="5C73A86B">
          <v:shape id="_x0000_s1031" type="#_x0000_t202" style="position:absolute;margin-left:309.75pt;margin-top:38.35pt;width:185.3pt;height:211.5pt;z-index:25166694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<v:textbox style="mso-fit-shape-to-text:t">
              <w:txbxContent>
                <w:p w14:paraId="639793BA" w14:textId="69B25DBD" w:rsidR="00260062" w:rsidRDefault="00260062" w:rsidP="00260062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he ‘OK’ button has the following properties:</w:t>
                  </w:r>
                </w:p>
                <w:p w14:paraId="490B3371" w14:textId="77777777" w:rsidR="00260062" w:rsidRDefault="00260062" w:rsidP="00260062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ID</w:t>
                  </w:r>
                  <w:r>
                    <w:rPr>
                      <w:lang w:val="en-GB"/>
                    </w:rPr>
                    <w:tab/>
                  </w:r>
                  <w:proofErr w:type="spellStart"/>
                  <w:r>
                    <w:rPr>
                      <w:lang w:val="en-GB"/>
                    </w:rPr>
                    <w:t>btnOK</w:t>
                  </w:r>
                  <w:proofErr w:type="spellEnd"/>
                </w:p>
                <w:p w14:paraId="4DC14CF8" w14:textId="77777777" w:rsidR="00260062" w:rsidRDefault="00260062" w:rsidP="00260062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ext</w:t>
                  </w:r>
                  <w:r>
                    <w:rPr>
                      <w:lang w:val="en-GB"/>
                    </w:rPr>
                    <w:tab/>
                    <w:t>OK</w:t>
                  </w:r>
                </w:p>
                <w:p w14:paraId="0BB2948C" w14:textId="77777777" w:rsidR="00260062" w:rsidRDefault="00260062" w:rsidP="00260062">
                  <w:pPr>
                    <w:rPr>
                      <w:lang w:val="en-GB"/>
                    </w:rPr>
                  </w:pPr>
                </w:p>
                <w:p w14:paraId="5CF97927" w14:textId="628AB792" w:rsidR="00260062" w:rsidRDefault="00260062" w:rsidP="00260062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nd the ‘Cancel’ has these:</w:t>
                  </w:r>
                </w:p>
                <w:p w14:paraId="69A9B325" w14:textId="77777777" w:rsidR="00260062" w:rsidRDefault="00260062" w:rsidP="00260062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ID</w:t>
                  </w:r>
                  <w:r>
                    <w:rPr>
                      <w:lang w:val="en-GB"/>
                    </w:rPr>
                    <w:tab/>
                  </w:r>
                  <w:proofErr w:type="spellStart"/>
                  <w:r>
                    <w:rPr>
                      <w:lang w:val="en-GB"/>
                    </w:rPr>
                    <w:t>btnCancel</w:t>
                  </w:r>
                  <w:proofErr w:type="spellEnd"/>
                </w:p>
                <w:p w14:paraId="2E4A7473" w14:textId="77777777" w:rsidR="00260062" w:rsidRDefault="00260062" w:rsidP="00260062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ext</w:t>
                  </w:r>
                  <w:r>
                    <w:rPr>
                      <w:lang w:val="en-GB"/>
                    </w:rPr>
                    <w:tab/>
                    <w:t>Cancel</w:t>
                  </w:r>
                </w:p>
                <w:p w14:paraId="6C241BD2" w14:textId="0538801D" w:rsidR="00260062" w:rsidRDefault="00260062"/>
              </w:txbxContent>
            </v:textbox>
            <w10:wrap type="square"/>
          </v:shape>
        </w:pict>
      </w:r>
      <w:r w:rsidR="00591AAF">
        <w:rPr>
          <w:noProof/>
        </w:rPr>
        <w:drawing>
          <wp:inline distT="0" distB="0" distL="0" distR="0" wp14:anchorId="38C67A97" wp14:editId="650A9CB9">
            <wp:extent cx="2781300" cy="3524250"/>
            <wp:effectExtent l="19050" t="1905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524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E3D484" w14:textId="31C62181" w:rsidR="00260062" w:rsidRDefault="00260062" w:rsidP="00591AAF">
      <w:pPr>
        <w:pStyle w:val="Heading2"/>
        <w:rPr>
          <w:lang w:val="en-GB"/>
        </w:rPr>
      </w:pPr>
    </w:p>
    <w:p w14:paraId="20903CF5" w14:textId="16E559CB" w:rsidR="003E2140" w:rsidRDefault="00591AAF" w:rsidP="00591AAF">
      <w:pPr>
        <w:pStyle w:val="Heading2"/>
        <w:rPr>
          <w:lang w:val="en-GB"/>
        </w:rPr>
      </w:pPr>
      <w:bookmarkStart w:id="8" w:name="_Toc128044902"/>
      <w:r>
        <w:rPr>
          <w:lang w:val="en-GB"/>
        </w:rPr>
        <w:t>Adding Code</w:t>
      </w:r>
      <w:bookmarkEnd w:id="8"/>
    </w:p>
    <w:p w14:paraId="7B0674EE" w14:textId="44AD1BA6" w:rsidR="00AD70A6" w:rsidRDefault="001367CC" w:rsidP="00AD70A6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800" behindDoc="1" locked="0" layoutInCell="1" allowOverlap="1" wp14:anchorId="540C74F7" wp14:editId="632B5599">
            <wp:simplePos x="0" y="0"/>
            <wp:positionH relativeFrom="column">
              <wp:posOffset>2486025</wp:posOffset>
            </wp:positionH>
            <wp:positionV relativeFrom="paragraph">
              <wp:posOffset>57785</wp:posOffset>
            </wp:positionV>
            <wp:extent cx="3950335" cy="826770"/>
            <wp:effectExtent l="19050" t="19050" r="0" b="0"/>
            <wp:wrapTight wrapText="bothSides">
              <wp:wrapPolygon edited="0">
                <wp:start x="-104" y="-498"/>
                <wp:lineTo x="-104" y="21401"/>
                <wp:lineTo x="21562" y="21401"/>
                <wp:lineTo x="21562" y="-498"/>
                <wp:lineTo x="-104" y="-498"/>
              </wp:wrapPolygon>
            </wp:wrapTight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826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AAF">
        <w:rPr>
          <w:lang w:val="en-GB"/>
        </w:rPr>
        <w:t xml:space="preserve">Double click on the </w:t>
      </w:r>
      <w:r w:rsidR="00260062">
        <w:rPr>
          <w:lang w:val="en-GB"/>
        </w:rPr>
        <w:t xml:space="preserve">OK </w:t>
      </w:r>
      <w:r w:rsidR="00591AAF">
        <w:rPr>
          <w:lang w:val="en-GB"/>
        </w:rPr>
        <w:t>button and it should take you to the function that handles the click event from the user….</w:t>
      </w:r>
    </w:p>
    <w:p w14:paraId="7CB1EEB1" w14:textId="7B9CAD31" w:rsidR="00AD70A6" w:rsidRDefault="00AD70A6" w:rsidP="00AD70A6">
      <w:pPr>
        <w:rPr>
          <w:lang w:val="en-GB"/>
        </w:rPr>
      </w:pPr>
    </w:p>
    <w:p w14:paraId="03893897" w14:textId="1BF4A8E2" w:rsidR="00260062" w:rsidRDefault="00260062" w:rsidP="00AD70A6">
      <w:pPr>
        <w:rPr>
          <w:lang w:val="en-GB"/>
        </w:rPr>
      </w:pPr>
    </w:p>
    <w:p w14:paraId="58460900" w14:textId="13FFB574" w:rsidR="00D97FD0" w:rsidRDefault="00D97FD0" w:rsidP="00AD70A6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56821DF3" wp14:editId="107FBA1B">
            <wp:simplePos x="0" y="0"/>
            <wp:positionH relativeFrom="column">
              <wp:posOffset>2486025</wp:posOffset>
            </wp:positionH>
            <wp:positionV relativeFrom="paragraph">
              <wp:posOffset>85725</wp:posOffset>
            </wp:positionV>
            <wp:extent cx="4095750" cy="1123950"/>
            <wp:effectExtent l="19050" t="19050" r="0" b="0"/>
            <wp:wrapTight wrapText="bothSides">
              <wp:wrapPolygon edited="0">
                <wp:start x="-100" y="-366"/>
                <wp:lineTo x="-100" y="21600"/>
                <wp:lineTo x="21600" y="21600"/>
                <wp:lineTo x="21600" y="-366"/>
                <wp:lineTo x="-100" y="-366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123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C9FE9" w14:textId="18A04A10" w:rsidR="00427776" w:rsidRDefault="00591AAF" w:rsidP="00AD70A6">
      <w:pPr>
        <w:rPr>
          <w:lang w:val="en-GB"/>
        </w:rPr>
      </w:pPr>
      <w:r>
        <w:rPr>
          <w:lang w:val="en-GB"/>
        </w:rPr>
        <w:t>Modify the function so that it navigates to the viewer page for your part of the syste</w:t>
      </w:r>
      <w:r w:rsidR="00260062">
        <w:rPr>
          <w:lang w:val="en-GB"/>
        </w:rPr>
        <w:t xml:space="preserve">m. Make sure add comments. </w:t>
      </w:r>
      <w:r>
        <w:rPr>
          <w:lang w:val="en-GB"/>
        </w:rPr>
        <w:t>The code should look like this</w:t>
      </w:r>
      <w:r w:rsidR="00260062">
        <w:rPr>
          <w:lang w:val="en-GB"/>
        </w:rPr>
        <w:t>:</w:t>
      </w:r>
    </w:p>
    <w:p w14:paraId="183121F2" w14:textId="77777777" w:rsidR="001367CC" w:rsidRDefault="001367CC" w:rsidP="00AD70A6">
      <w:pPr>
        <w:rPr>
          <w:lang w:val="en-GB"/>
        </w:rPr>
      </w:pPr>
    </w:p>
    <w:p w14:paraId="27C98099" w14:textId="77777777" w:rsidR="001367CC" w:rsidRDefault="001367CC" w:rsidP="00AD70A6">
      <w:pPr>
        <w:rPr>
          <w:lang w:val="en-GB"/>
        </w:rPr>
      </w:pPr>
    </w:p>
    <w:p w14:paraId="60F53687" w14:textId="2FF01104" w:rsidR="00427776" w:rsidRDefault="00427776" w:rsidP="00AD70A6">
      <w:pPr>
        <w:rPr>
          <w:lang w:val="en-GB"/>
        </w:rPr>
      </w:pPr>
      <w:r>
        <w:rPr>
          <w:lang w:val="en-GB"/>
        </w:rPr>
        <w:t xml:space="preserve">Now we’re going to test the navigation of the pages. </w:t>
      </w:r>
    </w:p>
    <w:p w14:paraId="5F8A0B8F" w14:textId="458F6864" w:rsidR="00591AAF" w:rsidRDefault="00591AAF" w:rsidP="00AD70A6">
      <w:pPr>
        <w:rPr>
          <w:lang w:val="en-GB"/>
        </w:rPr>
      </w:pPr>
      <w:r>
        <w:rPr>
          <w:lang w:val="en-GB"/>
        </w:rPr>
        <w:t xml:space="preserve">Right click on the </w:t>
      </w:r>
      <w:proofErr w:type="spellStart"/>
      <w:r>
        <w:rPr>
          <w:lang w:val="en-GB"/>
        </w:rPr>
        <w:t>AdminSystem</w:t>
      </w:r>
      <w:proofErr w:type="spellEnd"/>
      <w:r>
        <w:rPr>
          <w:lang w:val="en-GB"/>
        </w:rPr>
        <w:t xml:space="preserve"> web site </w:t>
      </w:r>
      <w:r w:rsidR="00427776">
        <w:rPr>
          <w:lang w:val="en-GB"/>
        </w:rPr>
        <w:t xml:space="preserve">in the Solution Explorer </w:t>
      </w:r>
      <w:r>
        <w:rPr>
          <w:lang w:val="en-GB"/>
        </w:rPr>
        <w:t xml:space="preserve">and make sure it is the </w:t>
      </w:r>
      <w:r w:rsidR="00735BE3">
        <w:rPr>
          <w:lang w:val="en-GB"/>
        </w:rPr>
        <w:t>start-up</w:t>
      </w:r>
      <w:r>
        <w:rPr>
          <w:lang w:val="en-GB"/>
        </w:rPr>
        <w:t xml:space="preserve"> project for the solution…</w:t>
      </w:r>
    </w:p>
    <w:p w14:paraId="566298A5" w14:textId="75D77DE6" w:rsidR="00591AAF" w:rsidRDefault="00591AAF" w:rsidP="00AD70A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2292958" wp14:editId="0F136A63">
            <wp:extent cx="4846320" cy="29260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5E0C1" w14:textId="461B2B49" w:rsidR="00591AAF" w:rsidRDefault="00591AAF" w:rsidP="00AD70A6">
      <w:pPr>
        <w:rPr>
          <w:lang w:val="en-GB"/>
        </w:rPr>
      </w:pPr>
    </w:p>
    <w:p w14:paraId="1B5857FA" w14:textId="69A5FF3C" w:rsidR="00591AAF" w:rsidRDefault="00591AAF" w:rsidP="00AD70A6">
      <w:pPr>
        <w:rPr>
          <w:lang w:val="en-GB"/>
        </w:rPr>
      </w:pPr>
      <w:r>
        <w:rPr>
          <w:lang w:val="en-GB"/>
        </w:rPr>
        <w:t xml:space="preserve">Next right-click on your data entry page to make it the </w:t>
      </w:r>
      <w:r w:rsidR="00735BE3">
        <w:rPr>
          <w:lang w:val="en-GB"/>
        </w:rPr>
        <w:t>start-up</w:t>
      </w:r>
      <w:r>
        <w:rPr>
          <w:lang w:val="en-GB"/>
        </w:rPr>
        <w:t xml:space="preserve"> page…</w:t>
      </w:r>
    </w:p>
    <w:p w14:paraId="0887F8F0" w14:textId="12B5894B" w:rsidR="00591AAF" w:rsidRDefault="00591AAF" w:rsidP="00AD70A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10D0E9E" wp14:editId="76E523DD">
            <wp:extent cx="4572000" cy="32092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0CDFF" w14:textId="69862FC5" w:rsidR="00591AAF" w:rsidRDefault="00591AAF" w:rsidP="00AD70A6">
      <w:pPr>
        <w:rPr>
          <w:lang w:val="en-GB"/>
        </w:rPr>
      </w:pPr>
      <w:r>
        <w:rPr>
          <w:lang w:val="en-GB"/>
        </w:rPr>
        <w:lastRenderedPageBreak/>
        <w:t xml:space="preserve">Now press F5 </w:t>
      </w:r>
      <w:r w:rsidR="00A03EC9">
        <w:rPr>
          <w:lang w:val="en-GB"/>
        </w:rPr>
        <w:t xml:space="preserve">(or the green play button on the main menu) </w:t>
      </w:r>
      <w:r>
        <w:rPr>
          <w:lang w:val="en-GB"/>
        </w:rPr>
        <w:t>to run the program.  If everything works OK you should see the data entry page displayed in the browser…</w:t>
      </w:r>
    </w:p>
    <w:p w14:paraId="66947580" w14:textId="26041BA1" w:rsidR="00427776" w:rsidRDefault="00427776" w:rsidP="00427776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54992679" wp14:editId="4F9DD590">
            <wp:simplePos x="0" y="0"/>
            <wp:positionH relativeFrom="column">
              <wp:posOffset>0</wp:posOffset>
            </wp:positionH>
            <wp:positionV relativeFrom="paragraph">
              <wp:posOffset>309245</wp:posOffset>
            </wp:positionV>
            <wp:extent cx="4162425" cy="2030095"/>
            <wp:effectExtent l="0" t="0" r="0" b="0"/>
            <wp:wrapTight wrapText="bothSides">
              <wp:wrapPolygon edited="0">
                <wp:start x="0" y="0"/>
                <wp:lineTo x="0" y="21485"/>
                <wp:lineTo x="21551" y="21485"/>
                <wp:lineTo x="21551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AAF">
        <w:rPr>
          <w:lang w:val="en-GB"/>
        </w:rPr>
        <w:t>If you see the following message</w:t>
      </w:r>
      <w:r>
        <w:rPr>
          <w:lang w:val="en-GB"/>
        </w:rPr>
        <w:t xml:space="preserve"> just press OK</w:t>
      </w:r>
    </w:p>
    <w:p w14:paraId="4766C0B6" w14:textId="68D17E1D" w:rsidR="00591AAF" w:rsidRDefault="00591AAF" w:rsidP="00AD70A6">
      <w:pPr>
        <w:rPr>
          <w:lang w:val="en-GB"/>
        </w:rPr>
      </w:pPr>
    </w:p>
    <w:p w14:paraId="0E9D5B15" w14:textId="6A8FB448" w:rsidR="00591AAF" w:rsidRDefault="00591AAF" w:rsidP="00AD70A6">
      <w:pPr>
        <w:rPr>
          <w:lang w:val="en-GB"/>
        </w:rPr>
      </w:pPr>
    </w:p>
    <w:p w14:paraId="77377670" w14:textId="77777777" w:rsidR="00427776" w:rsidRDefault="00427776" w:rsidP="00AD70A6">
      <w:pPr>
        <w:rPr>
          <w:lang w:val="en-GB"/>
        </w:rPr>
      </w:pPr>
    </w:p>
    <w:p w14:paraId="78D2D9B4" w14:textId="77777777" w:rsidR="00427776" w:rsidRDefault="00427776" w:rsidP="00AD70A6">
      <w:pPr>
        <w:rPr>
          <w:lang w:val="en-GB"/>
        </w:rPr>
      </w:pPr>
    </w:p>
    <w:p w14:paraId="57FB7C8C" w14:textId="77777777" w:rsidR="00427776" w:rsidRDefault="00427776" w:rsidP="00AD70A6">
      <w:pPr>
        <w:rPr>
          <w:lang w:val="en-GB"/>
        </w:rPr>
      </w:pPr>
    </w:p>
    <w:p w14:paraId="40919244" w14:textId="77777777" w:rsidR="00427776" w:rsidRDefault="00427776" w:rsidP="00AD70A6">
      <w:pPr>
        <w:rPr>
          <w:lang w:val="en-GB"/>
        </w:rPr>
      </w:pPr>
    </w:p>
    <w:p w14:paraId="06651A58" w14:textId="77777777" w:rsidR="00427776" w:rsidRDefault="00427776" w:rsidP="00AD70A6">
      <w:pPr>
        <w:rPr>
          <w:lang w:val="en-GB"/>
        </w:rPr>
      </w:pPr>
    </w:p>
    <w:p w14:paraId="0782CC3D" w14:textId="43EF0A86" w:rsidR="00591AAF" w:rsidRDefault="00591AAF" w:rsidP="00AD70A6">
      <w:pPr>
        <w:rPr>
          <w:lang w:val="en-GB"/>
        </w:rPr>
      </w:pPr>
      <w:r>
        <w:rPr>
          <w:lang w:val="en-GB"/>
        </w:rPr>
        <w:t>The browser should display the following…</w:t>
      </w:r>
    </w:p>
    <w:p w14:paraId="46D97944" w14:textId="44738E92" w:rsidR="00427776" w:rsidRDefault="00A03EC9" w:rsidP="00AD70A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1C8F71DE" wp14:editId="7516CDF3">
            <wp:simplePos x="0" y="0"/>
            <wp:positionH relativeFrom="column">
              <wp:posOffset>0</wp:posOffset>
            </wp:positionH>
            <wp:positionV relativeFrom="paragraph">
              <wp:posOffset>136525</wp:posOffset>
            </wp:positionV>
            <wp:extent cx="3590925" cy="2762250"/>
            <wp:effectExtent l="19050" t="19050" r="9525" b="0"/>
            <wp:wrapTight wrapText="bothSides">
              <wp:wrapPolygon edited="0">
                <wp:start x="-115" y="-149"/>
                <wp:lineTo x="-115" y="21600"/>
                <wp:lineTo x="21657" y="21600"/>
                <wp:lineTo x="21657" y="-149"/>
                <wp:lineTo x="-115" y="-149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75"/>
                    <a:stretch/>
                  </pic:blipFill>
                  <pic:spPr bwMode="auto">
                    <a:xfrm>
                      <a:off x="0" y="0"/>
                      <a:ext cx="3590925" cy="2762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46E60" w14:textId="77777777" w:rsidR="00427776" w:rsidRDefault="00427776" w:rsidP="00AD70A6">
      <w:pPr>
        <w:rPr>
          <w:lang w:val="en-GB"/>
        </w:rPr>
      </w:pPr>
    </w:p>
    <w:p w14:paraId="0482ADA5" w14:textId="77777777" w:rsidR="00427776" w:rsidRDefault="00427776" w:rsidP="00AD70A6">
      <w:pPr>
        <w:rPr>
          <w:lang w:val="en-GB"/>
        </w:rPr>
      </w:pPr>
    </w:p>
    <w:p w14:paraId="1D056ABE" w14:textId="77777777" w:rsidR="00427776" w:rsidRDefault="00427776" w:rsidP="00AD70A6">
      <w:pPr>
        <w:rPr>
          <w:lang w:val="en-GB"/>
        </w:rPr>
      </w:pPr>
    </w:p>
    <w:p w14:paraId="78CDE03D" w14:textId="77777777" w:rsidR="00427776" w:rsidRDefault="00427776" w:rsidP="00AD70A6">
      <w:pPr>
        <w:rPr>
          <w:lang w:val="en-GB"/>
        </w:rPr>
      </w:pPr>
    </w:p>
    <w:p w14:paraId="34A2289A" w14:textId="77777777" w:rsidR="00427776" w:rsidRDefault="00427776" w:rsidP="00AD70A6">
      <w:pPr>
        <w:rPr>
          <w:lang w:val="en-GB"/>
        </w:rPr>
      </w:pPr>
    </w:p>
    <w:p w14:paraId="2BF53796" w14:textId="77777777" w:rsidR="00427776" w:rsidRDefault="00427776" w:rsidP="00AD70A6">
      <w:pPr>
        <w:rPr>
          <w:lang w:val="en-GB"/>
        </w:rPr>
      </w:pPr>
    </w:p>
    <w:p w14:paraId="4873C51D" w14:textId="77777777" w:rsidR="00427776" w:rsidRDefault="00427776" w:rsidP="00AD70A6">
      <w:pPr>
        <w:rPr>
          <w:lang w:val="en-GB"/>
        </w:rPr>
      </w:pPr>
    </w:p>
    <w:p w14:paraId="2DDA43A1" w14:textId="474846CB" w:rsidR="00427776" w:rsidRDefault="00427776" w:rsidP="00AD70A6">
      <w:pPr>
        <w:rPr>
          <w:lang w:val="en-GB"/>
        </w:rPr>
      </w:pPr>
    </w:p>
    <w:p w14:paraId="3AD0C2B9" w14:textId="62760DFE" w:rsidR="00427776" w:rsidRDefault="001367CC" w:rsidP="00AD70A6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36A2B53D" wp14:editId="06E7DEEA">
            <wp:simplePos x="0" y="0"/>
            <wp:positionH relativeFrom="column">
              <wp:posOffset>1562100</wp:posOffset>
            </wp:positionH>
            <wp:positionV relativeFrom="paragraph">
              <wp:posOffset>321310</wp:posOffset>
            </wp:positionV>
            <wp:extent cx="4953000" cy="1173480"/>
            <wp:effectExtent l="19050" t="19050" r="0" b="7620"/>
            <wp:wrapTight wrapText="bothSides">
              <wp:wrapPolygon edited="0">
                <wp:start x="-83" y="-351"/>
                <wp:lineTo x="-83" y="21740"/>
                <wp:lineTo x="21600" y="21740"/>
                <wp:lineTo x="21600" y="-351"/>
                <wp:lineTo x="-83" y="-351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25"/>
                    <a:stretch/>
                  </pic:blipFill>
                  <pic:spPr bwMode="auto">
                    <a:xfrm>
                      <a:off x="0" y="0"/>
                      <a:ext cx="4953000" cy="1173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C7B14" w14:textId="1D6262D4" w:rsidR="00427776" w:rsidRDefault="00591AAF" w:rsidP="00AD70A6">
      <w:pPr>
        <w:rPr>
          <w:lang w:val="en-GB"/>
        </w:rPr>
      </w:pPr>
      <w:r>
        <w:rPr>
          <w:lang w:val="en-GB"/>
        </w:rPr>
        <w:t>Press the OK button and the browser should navigate to the viewer page</w:t>
      </w:r>
      <w:r w:rsidR="00427776">
        <w:rPr>
          <w:lang w:val="en-GB"/>
        </w:rPr>
        <w:t xml:space="preserve">. </w:t>
      </w:r>
      <w:r>
        <w:rPr>
          <w:lang w:val="en-GB"/>
        </w:rPr>
        <w:t>Note there is no content for this page yet.</w:t>
      </w:r>
    </w:p>
    <w:p w14:paraId="1639534B" w14:textId="6FE14FAA" w:rsidR="00591AAF" w:rsidRDefault="00591AAF" w:rsidP="00AD70A6">
      <w:pPr>
        <w:rPr>
          <w:lang w:val="en-GB"/>
        </w:rPr>
      </w:pPr>
      <w:r>
        <w:rPr>
          <w:lang w:val="en-GB"/>
        </w:rPr>
        <w:lastRenderedPageBreak/>
        <w:t xml:space="preserve">Stop the browser </w:t>
      </w:r>
      <w:r w:rsidR="00A03EC9">
        <w:rPr>
          <w:lang w:val="en-GB"/>
        </w:rPr>
        <w:t xml:space="preserve">(use the stop button on the main menu or close the tab in the browser) </w:t>
      </w:r>
      <w:r>
        <w:rPr>
          <w:lang w:val="en-GB"/>
        </w:rPr>
        <w:t>and get back into editing mode.</w:t>
      </w:r>
    </w:p>
    <w:p w14:paraId="0F8B57F1" w14:textId="77777777" w:rsidR="001367CC" w:rsidRDefault="001367CC" w:rsidP="001367CC">
      <w:pPr>
        <w:pStyle w:val="Heading2"/>
        <w:rPr>
          <w:lang w:val="en-GB"/>
        </w:rPr>
      </w:pPr>
      <w:bookmarkStart w:id="9" w:name="_Toc128044903"/>
      <w:r>
        <w:rPr>
          <w:lang w:val="en-GB"/>
        </w:rPr>
        <w:t>Tidying up the Interface</w:t>
      </w:r>
      <w:bookmarkEnd w:id="9"/>
    </w:p>
    <w:p w14:paraId="2D43CD2C" w14:textId="1FF83163" w:rsidR="00591AAF" w:rsidRDefault="00354289" w:rsidP="00AD70A6">
      <w:pPr>
        <w:rPr>
          <w:lang w:val="en-GB"/>
        </w:rPr>
      </w:pPr>
      <w:r>
        <w:rPr>
          <w:lang w:val="en-GB"/>
        </w:rPr>
        <w:t>The interface is looking a bit messy so let’s</w:t>
      </w:r>
      <w:r w:rsidR="00591AAF">
        <w:rPr>
          <w:lang w:val="en-GB"/>
        </w:rPr>
        <w:t xml:space="preserve"> tidy </w:t>
      </w:r>
      <w:r>
        <w:rPr>
          <w:lang w:val="en-GB"/>
        </w:rPr>
        <w:t>it up</w:t>
      </w:r>
      <w:r w:rsidR="00591AAF">
        <w:rPr>
          <w:lang w:val="en-GB"/>
        </w:rPr>
        <w:t xml:space="preserve"> a bit by extending the size of the label controls</w:t>
      </w:r>
      <w:r w:rsidR="000718D4">
        <w:rPr>
          <w:lang w:val="en-GB"/>
        </w:rPr>
        <w:t>.</w:t>
      </w:r>
    </w:p>
    <w:p w14:paraId="048550DA" w14:textId="7D75B76F" w:rsidR="000718D4" w:rsidRDefault="000718D4" w:rsidP="00AD70A6">
      <w:pPr>
        <w:rPr>
          <w:lang w:val="en-GB"/>
        </w:rPr>
      </w:pPr>
      <w:r>
        <w:rPr>
          <w:lang w:val="en-GB"/>
        </w:rPr>
        <w:t>Click on the longest label once to select it…</w:t>
      </w:r>
    </w:p>
    <w:p w14:paraId="280B234C" w14:textId="779B120E" w:rsidR="000718D4" w:rsidRDefault="000718D4" w:rsidP="00AD70A6">
      <w:pPr>
        <w:rPr>
          <w:lang w:val="en-GB"/>
        </w:rPr>
      </w:pPr>
      <w:r>
        <w:rPr>
          <w:noProof/>
        </w:rPr>
        <w:drawing>
          <wp:inline distT="0" distB="0" distL="0" distR="0" wp14:anchorId="6ED25CC2" wp14:editId="085F5F66">
            <wp:extent cx="2971800" cy="34861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AA42" w14:textId="4912538F" w:rsidR="000718D4" w:rsidRDefault="000718D4" w:rsidP="00AD70A6">
      <w:pPr>
        <w:rPr>
          <w:lang w:val="en-GB"/>
        </w:rPr>
      </w:pPr>
      <w:r>
        <w:rPr>
          <w:lang w:val="en-GB"/>
        </w:rPr>
        <w:t xml:space="preserve">Hold down the control key and while keeping it pressed </w:t>
      </w:r>
      <w:r w:rsidR="00354289">
        <w:rPr>
          <w:lang w:val="en-GB"/>
        </w:rPr>
        <w:t xml:space="preserve">and </w:t>
      </w:r>
      <w:r>
        <w:rPr>
          <w:lang w:val="en-GB"/>
        </w:rPr>
        <w:t>click once on each label…</w:t>
      </w:r>
    </w:p>
    <w:p w14:paraId="63FDA895" w14:textId="39DC1E69" w:rsidR="00354289" w:rsidRDefault="000718D4">
      <w:pPr>
        <w:rPr>
          <w:lang w:val="en-GB"/>
        </w:rPr>
      </w:pPr>
      <w:r>
        <w:rPr>
          <w:noProof/>
        </w:rPr>
        <w:drawing>
          <wp:inline distT="0" distB="0" distL="0" distR="0" wp14:anchorId="3AC1B40D" wp14:editId="4DDB7BDC">
            <wp:extent cx="2847975" cy="27527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A9E2" w14:textId="6275D947" w:rsidR="000718D4" w:rsidRDefault="00354289" w:rsidP="00AD70A6">
      <w:pPr>
        <w:rPr>
          <w:lang w:val="en-GB"/>
        </w:rPr>
      </w:pPr>
      <w:r>
        <w:rPr>
          <w:lang w:val="en-GB"/>
        </w:rPr>
        <w:lastRenderedPageBreak/>
        <w:t xml:space="preserve">When all the labels have been selected, from </w:t>
      </w:r>
      <w:r w:rsidR="000718D4">
        <w:rPr>
          <w:lang w:val="en-GB"/>
        </w:rPr>
        <w:t xml:space="preserve">the main menu select </w:t>
      </w:r>
      <w:r>
        <w:rPr>
          <w:lang w:val="en-GB"/>
        </w:rPr>
        <w:t>‘Format’ then ‘M</w:t>
      </w:r>
      <w:r w:rsidR="000718D4">
        <w:rPr>
          <w:lang w:val="en-GB"/>
        </w:rPr>
        <w:t xml:space="preserve">ake </w:t>
      </w:r>
      <w:r>
        <w:rPr>
          <w:lang w:val="en-GB"/>
        </w:rPr>
        <w:t>S</w:t>
      </w:r>
      <w:r w:rsidR="000718D4">
        <w:rPr>
          <w:lang w:val="en-GB"/>
        </w:rPr>
        <w:t xml:space="preserve">ame </w:t>
      </w:r>
      <w:r>
        <w:rPr>
          <w:lang w:val="en-GB"/>
        </w:rPr>
        <w:t>S</w:t>
      </w:r>
      <w:r w:rsidR="000718D4">
        <w:rPr>
          <w:lang w:val="en-GB"/>
        </w:rPr>
        <w:t>ize</w:t>
      </w:r>
      <w:r>
        <w:rPr>
          <w:lang w:val="en-GB"/>
        </w:rPr>
        <w:t>’ and then ‘Width’…</w:t>
      </w:r>
    </w:p>
    <w:p w14:paraId="568C37F3" w14:textId="08B56C52" w:rsidR="00354289" w:rsidRDefault="000718D4" w:rsidP="00AD70A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8F33B60" wp14:editId="782B7C69">
            <wp:extent cx="4333875" cy="396295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74" cy="397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6E79E" w14:textId="51D58E00" w:rsidR="000718D4" w:rsidRDefault="00354289" w:rsidP="00AD70A6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11505DEC" wp14:editId="3750D203">
            <wp:simplePos x="0" y="0"/>
            <wp:positionH relativeFrom="column">
              <wp:posOffset>0</wp:posOffset>
            </wp:positionH>
            <wp:positionV relativeFrom="paragraph">
              <wp:posOffset>290195</wp:posOffset>
            </wp:positionV>
            <wp:extent cx="2609850" cy="3265805"/>
            <wp:effectExtent l="0" t="0" r="0" b="0"/>
            <wp:wrapTight wrapText="bothSides">
              <wp:wrapPolygon edited="0">
                <wp:start x="0" y="0"/>
                <wp:lineTo x="0" y="21419"/>
                <wp:lineTo x="21442" y="21419"/>
                <wp:lineTo x="21442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8D4">
        <w:rPr>
          <w:lang w:val="en-GB"/>
        </w:rPr>
        <w:t>This should make things look a bit more aligned…</w:t>
      </w:r>
    </w:p>
    <w:p w14:paraId="3EC9E56F" w14:textId="58CD2A1D" w:rsidR="000718D4" w:rsidRDefault="000718D4" w:rsidP="00AD70A6">
      <w:pPr>
        <w:rPr>
          <w:lang w:val="en-GB"/>
        </w:rPr>
      </w:pPr>
    </w:p>
    <w:p w14:paraId="0FE91AA5" w14:textId="4874152C" w:rsidR="00591AAF" w:rsidRDefault="00591AAF" w:rsidP="00AD70A6">
      <w:pPr>
        <w:rPr>
          <w:lang w:val="en-GB"/>
        </w:rPr>
      </w:pPr>
    </w:p>
    <w:p w14:paraId="27B80E60" w14:textId="5FC7D25E" w:rsidR="00354289" w:rsidRDefault="0035428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511EFB9A" w14:textId="5FC7D25E" w:rsidR="00A32E12" w:rsidRDefault="00A32E12" w:rsidP="00A32E12">
      <w:pPr>
        <w:pStyle w:val="Heading2"/>
        <w:rPr>
          <w:lang w:val="en-GB"/>
        </w:rPr>
      </w:pPr>
      <w:bookmarkStart w:id="10" w:name="_Toc128044904"/>
      <w:r>
        <w:rPr>
          <w:lang w:val="en-GB"/>
        </w:rPr>
        <w:lastRenderedPageBreak/>
        <w:t>Linking the Middle Layer</w:t>
      </w:r>
      <w:bookmarkEnd w:id="10"/>
    </w:p>
    <w:p w14:paraId="2CA7342A" w14:textId="3BECD67D" w:rsidR="00A32E12" w:rsidRDefault="000718D4" w:rsidP="002822C8">
      <w:pPr>
        <w:pStyle w:val="NoSpacing"/>
        <w:rPr>
          <w:lang w:val="en-GB"/>
        </w:rPr>
      </w:pPr>
      <w:r>
        <w:rPr>
          <w:lang w:val="en-GB"/>
        </w:rPr>
        <w:t xml:space="preserve">We now want to tell this page in the presentation </w:t>
      </w:r>
      <w:r w:rsidR="00354289">
        <w:rPr>
          <w:lang w:val="en-GB"/>
        </w:rPr>
        <w:t xml:space="preserve">layer </w:t>
      </w:r>
      <w:r>
        <w:rPr>
          <w:lang w:val="en-GB"/>
        </w:rPr>
        <w:t xml:space="preserve">where our code is stored in the </w:t>
      </w:r>
      <w:r w:rsidR="00354289">
        <w:rPr>
          <w:lang w:val="en-GB"/>
        </w:rPr>
        <w:t>C</w:t>
      </w:r>
      <w:r>
        <w:rPr>
          <w:lang w:val="en-GB"/>
        </w:rPr>
        <w:t xml:space="preserve">lass </w:t>
      </w:r>
      <w:r w:rsidR="00354289">
        <w:rPr>
          <w:lang w:val="en-GB"/>
        </w:rPr>
        <w:t>L</w:t>
      </w:r>
      <w:r>
        <w:rPr>
          <w:lang w:val="en-GB"/>
        </w:rPr>
        <w:t xml:space="preserve">ibrary. </w:t>
      </w:r>
    </w:p>
    <w:p w14:paraId="2588F458" w14:textId="56D4FFA8" w:rsidR="00A32E12" w:rsidRDefault="002822C8" w:rsidP="002822C8">
      <w:pPr>
        <w:pStyle w:val="NoSpacing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5680" behindDoc="1" locked="0" layoutInCell="1" allowOverlap="1" wp14:anchorId="13BF28E0" wp14:editId="32959F52">
            <wp:simplePos x="0" y="0"/>
            <wp:positionH relativeFrom="column">
              <wp:posOffset>0</wp:posOffset>
            </wp:positionH>
            <wp:positionV relativeFrom="paragraph">
              <wp:posOffset>273685</wp:posOffset>
            </wp:positionV>
            <wp:extent cx="4752975" cy="3743960"/>
            <wp:effectExtent l="0" t="0" r="0" b="0"/>
            <wp:wrapTight wrapText="bothSides">
              <wp:wrapPolygon edited="0">
                <wp:start x="0" y="0"/>
                <wp:lineTo x="0" y="21541"/>
                <wp:lineTo x="21557" y="21541"/>
                <wp:lineTo x="2155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F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E12">
        <w:rPr>
          <w:lang w:val="en-GB"/>
        </w:rPr>
        <w:t xml:space="preserve">Right click on the web site and select </w:t>
      </w:r>
      <w:r w:rsidR="00354289">
        <w:rPr>
          <w:lang w:val="en-GB"/>
        </w:rPr>
        <w:t>‘Add’ and then ‘Reference’…</w:t>
      </w:r>
    </w:p>
    <w:p w14:paraId="12129995" w14:textId="609F5F66" w:rsidR="00A32E12" w:rsidRDefault="00A32E12" w:rsidP="00A32E12">
      <w:pPr>
        <w:rPr>
          <w:lang w:val="en-GB"/>
        </w:rPr>
      </w:pPr>
    </w:p>
    <w:p w14:paraId="4F27763B" w14:textId="77777777" w:rsidR="002822C8" w:rsidRDefault="002822C8" w:rsidP="00A32E12">
      <w:pPr>
        <w:rPr>
          <w:lang w:val="en-GB"/>
        </w:rPr>
      </w:pPr>
    </w:p>
    <w:p w14:paraId="7BBD0915" w14:textId="77777777" w:rsidR="002822C8" w:rsidRDefault="002822C8" w:rsidP="00A32E12">
      <w:pPr>
        <w:rPr>
          <w:lang w:val="en-GB"/>
        </w:rPr>
      </w:pPr>
    </w:p>
    <w:p w14:paraId="4262CD18" w14:textId="77777777" w:rsidR="002822C8" w:rsidRDefault="002822C8" w:rsidP="00A32E12">
      <w:pPr>
        <w:rPr>
          <w:lang w:val="en-GB"/>
        </w:rPr>
      </w:pPr>
    </w:p>
    <w:p w14:paraId="63A34DC0" w14:textId="77777777" w:rsidR="002822C8" w:rsidRDefault="002822C8" w:rsidP="00A32E12">
      <w:pPr>
        <w:rPr>
          <w:lang w:val="en-GB"/>
        </w:rPr>
      </w:pPr>
    </w:p>
    <w:p w14:paraId="681FE5AB" w14:textId="77777777" w:rsidR="002822C8" w:rsidRDefault="002822C8" w:rsidP="00A32E12">
      <w:pPr>
        <w:rPr>
          <w:lang w:val="en-GB"/>
        </w:rPr>
      </w:pPr>
    </w:p>
    <w:p w14:paraId="58627856" w14:textId="77777777" w:rsidR="002822C8" w:rsidRDefault="002822C8" w:rsidP="00A32E12">
      <w:pPr>
        <w:rPr>
          <w:lang w:val="en-GB"/>
        </w:rPr>
      </w:pPr>
    </w:p>
    <w:p w14:paraId="68149922" w14:textId="77777777" w:rsidR="002822C8" w:rsidRDefault="002822C8" w:rsidP="00A32E12">
      <w:pPr>
        <w:rPr>
          <w:lang w:val="en-GB"/>
        </w:rPr>
      </w:pPr>
    </w:p>
    <w:p w14:paraId="2F38CDE1" w14:textId="77777777" w:rsidR="002822C8" w:rsidRDefault="002822C8" w:rsidP="00A32E12">
      <w:pPr>
        <w:rPr>
          <w:lang w:val="en-GB"/>
        </w:rPr>
      </w:pPr>
    </w:p>
    <w:p w14:paraId="57B701C5" w14:textId="77777777" w:rsidR="002822C8" w:rsidRDefault="002822C8" w:rsidP="00A32E12">
      <w:pPr>
        <w:rPr>
          <w:lang w:val="en-GB"/>
        </w:rPr>
      </w:pPr>
    </w:p>
    <w:p w14:paraId="7C21BDCC" w14:textId="77777777" w:rsidR="002822C8" w:rsidRDefault="002822C8" w:rsidP="00A32E12">
      <w:pPr>
        <w:rPr>
          <w:lang w:val="en-GB"/>
        </w:rPr>
      </w:pPr>
    </w:p>
    <w:p w14:paraId="5138197C" w14:textId="77777777" w:rsidR="002822C8" w:rsidRDefault="002822C8" w:rsidP="00A32E12">
      <w:pPr>
        <w:rPr>
          <w:lang w:val="en-GB"/>
        </w:rPr>
      </w:pPr>
    </w:p>
    <w:p w14:paraId="6E9A92C9" w14:textId="703689F4" w:rsidR="00A32E12" w:rsidRDefault="00A32E12" w:rsidP="00A32E12">
      <w:pPr>
        <w:rPr>
          <w:lang w:val="en-GB"/>
        </w:rPr>
      </w:pPr>
      <w:r>
        <w:rPr>
          <w:lang w:val="en-GB"/>
        </w:rPr>
        <w:t>You should see the following page…</w:t>
      </w:r>
    </w:p>
    <w:p w14:paraId="3AFE28EC" w14:textId="2A2B0165" w:rsidR="00A32E12" w:rsidRDefault="000718D4" w:rsidP="00A32E12">
      <w:pPr>
        <w:rPr>
          <w:lang w:val="en-GB"/>
        </w:rPr>
      </w:pPr>
      <w:r>
        <w:rPr>
          <w:noProof/>
        </w:rPr>
        <w:drawing>
          <wp:inline distT="0" distB="0" distL="0" distR="0" wp14:anchorId="4EE14154" wp14:editId="310DEBA6">
            <wp:extent cx="4886325" cy="341729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22945" cy="344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09E8" w14:textId="7287B7FA" w:rsidR="000718D4" w:rsidRDefault="00A32E12" w:rsidP="00A32E12">
      <w:pPr>
        <w:rPr>
          <w:lang w:val="en-GB"/>
        </w:rPr>
      </w:pPr>
      <w:r>
        <w:rPr>
          <w:lang w:val="en-GB"/>
        </w:rPr>
        <w:lastRenderedPageBreak/>
        <w:t xml:space="preserve">Under </w:t>
      </w:r>
      <w:r w:rsidR="002822C8">
        <w:rPr>
          <w:lang w:val="en-GB"/>
        </w:rPr>
        <w:t xml:space="preserve">Projects and </w:t>
      </w:r>
      <w:r w:rsidR="009A7D75">
        <w:rPr>
          <w:lang w:val="en-GB"/>
        </w:rPr>
        <w:t xml:space="preserve">then </w:t>
      </w:r>
      <w:r>
        <w:rPr>
          <w:lang w:val="en-GB"/>
        </w:rPr>
        <w:t xml:space="preserve">Solution you should see your </w:t>
      </w:r>
      <w:r w:rsidR="009A7D75">
        <w:rPr>
          <w:lang w:val="en-GB"/>
        </w:rPr>
        <w:t>C</w:t>
      </w:r>
      <w:r>
        <w:rPr>
          <w:lang w:val="en-GB"/>
        </w:rPr>
        <w:t xml:space="preserve">lass </w:t>
      </w:r>
      <w:r w:rsidR="009A7D75">
        <w:rPr>
          <w:lang w:val="en-GB"/>
        </w:rPr>
        <w:t>L</w:t>
      </w:r>
      <w:r>
        <w:rPr>
          <w:lang w:val="en-GB"/>
        </w:rPr>
        <w:t>ibrary listed, make sure there is a tick beside it</w:t>
      </w:r>
      <w:r w:rsidR="002822C8">
        <w:rPr>
          <w:lang w:val="en-GB"/>
        </w:rPr>
        <w:t xml:space="preserve"> and press OK.</w:t>
      </w:r>
    </w:p>
    <w:p w14:paraId="3BC53B96" w14:textId="2AC9E5BF" w:rsidR="000718D4" w:rsidRDefault="000718D4" w:rsidP="00A32E12">
      <w:pPr>
        <w:rPr>
          <w:lang w:val="en-GB"/>
        </w:rPr>
      </w:pPr>
      <w:r>
        <w:rPr>
          <w:noProof/>
        </w:rPr>
        <w:drawing>
          <wp:inline distT="0" distB="0" distL="0" distR="0" wp14:anchorId="1E7F8C12" wp14:editId="7E16177E">
            <wp:extent cx="4981575" cy="17145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CFA4" w14:textId="77777777" w:rsidR="002822C8" w:rsidRDefault="002822C8" w:rsidP="00A32E12">
      <w:pPr>
        <w:rPr>
          <w:lang w:val="en-GB"/>
        </w:rPr>
      </w:pPr>
    </w:p>
    <w:p w14:paraId="10D2D80A" w14:textId="4AD3D32B" w:rsidR="00A32E12" w:rsidRDefault="000718D4" w:rsidP="00A32E12">
      <w:pPr>
        <w:rPr>
          <w:lang w:val="en-GB"/>
        </w:rPr>
      </w:pPr>
      <w:r>
        <w:rPr>
          <w:lang w:val="en-GB"/>
        </w:rPr>
        <w:t>Next</w:t>
      </w:r>
      <w:r w:rsidR="00A32E12">
        <w:rPr>
          <w:lang w:val="en-GB"/>
        </w:rPr>
        <w:t xml:space="preserve"> sure there is a </w:t>
      </w:r>
      <w:r w:rsidR="002822C8">
        <w:rPr>
          <w:lang w:val="en-GB"/>
        </w:rPr>
        <w:t>‘</w:t>
      </w:r>
      <w:r w:rsidR="00A32E12">
        <w:rPr>
          <w:lang w:val="en-GB"/>
        </w:rPr>
        <w:t>using</w:t>
      </w:r>
      <w:r w:rsidR="002822C8">
        <w:rPr>
          <w:lang w:val="en-GB"/>
        </w:rPr>
        <w:t>’</w:t>
      </w:r>
      <w:r w:rsidR="00A32E12">
        <w:rPr>
          <w:lang w:val="en-GB"/>
        </w:rPr>
        <w:t xml:space="preserve"> t</w:t>
      </w:r>
      <w:r w:rsidR="002822C8">
        <w:rPr>
          <w:lang w:val="en-GB"/>
        </w:rPr>
        <w:t>hat tells</w:t>
      </w:r>
      <w:r w:rsidR="00A32E12">
        <w:rPr>
          <w:lang w:val="en-GB"/>
        </w:rPr>
        <w:t xml:space="preserve"> the page to use your class library…</w:t>
      </w:r>
    </w:p>
    <w:p w14:paraId="03B6A664" w14:textId="5DC1A93D" w:rsidR="00A32E12" w:rsidRDefault="000718D4" w:rsidP="00A32E12">
      <w:pPr>
        <w:rPr>
          <w:lang w:val="en-GB"/>
        </w:rPr>
      </w:pPr>
      <w:r>
        <w:rPr>
          <w:noProof/>
        </w:rPr>
        <w:drawing>
          <wp:inline distT="0" distB="0" distL="0" distR="0" wp14:anchorId="69867175" wp14:editId="309034F6">
            <wp:extent cx="4819650" cy="43053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0AFF" w14:textId="6CE1297D" w:rsidR="00A32E12" w:rsidRDefault="000718D4" w:rsidP="00A32E12">
      <w:pPr>
        <w:rPr>
          <w:lang w:val="en-GB"/>
        </w:rPr>
      </w:pPr>
      <w:r>
        <w:rPr>
          <w:lang w:val="en-GB"/>
        </w:rPr>
        <w:t xml:space="preserve">You are now able to use the class you created in the </w:t>
      </w:r>
      <w:r w:rsidR="002822C8">
        <w:rPr>
          <w:lang w:val="en-GB"/>
        </w:rPr>
        <w:t>C</w:t>
      </w:r>
      <w:r>
        <w:rPr>
          <w:lang w:val="en-GB"/>
        </w:rPr>
        <w:t xml:space="preserve">lass </w:t>
      </w:r>
      <w:r w:rsidR="002822C8">
        <w:rPr>
          <w:lang w:val="en-GB"/>
        </w:rPr>
        <w:t>L</w:t>
      </w:r>
      <w:r>
        <w:rPr>
          <w:lang w:val="en-GB"/>
        </w:rPr>
        <w:t>ibrary within your code.</w:t>
      </w:r>
    </w:p>
    <w:p w14:paraId="1F727B2A" w14:textId="77777777" w:rsidR="002822C8" w:rsidRDefault="002822C8" w:rsidP="00A32E12">
      <w:pPr>
        <w:rPr>
          <w:lang w:val="en-GB"/>
        </w:rPr>
      </w:pPr>
      <w:r>
        <w:rPr>
          <w:lang w:val="en-GB"/>
        </w:rPr>
        <w:br/>
      </w:r>
    </w:p>
    <w:p w14:paraId="1C1C710C" w14:textId="066B5556" w:rsidR="002822C8" w:rsidRDefault="002822C8" w:rsidP="00A32E12">
      <w:pPr>
        <w:rPr>
          <w:rStyle w:val="Heading2Char"/>
        </w:rPr>
      </w:pPr>
      <w:bookmarkStart w:id="11" w:name="_Toc128044905"/>
      <w:r w:rsidRPr="002822C8">
        <w:rPr>
          <w:rStyle w:val="Heading2Char"/>
        </w:rPr>
        <w:lastRenderedPageBreak/>
        <w:t>Using the Class to pass data to another page</w:t>
      </w:r>
      <w:bookmarkEnd w:id="11"/>
    </w:p>
    <w:p w14:paraId="489BE562" w14:textId="19C0E874" w:rsidR="002822C8" w:rsidRDefault="002822C8" w:rsidP="00A32E12">
      <w:pPr>
        <w:rPr>
          <w:lang w:val="en-GB"/>
        </w:rPr>
      </w:pPr>
      <w:r>
        <w:rPr>
          <w:lang w:val="en-GB"/>
        </w:rPr>
        <w:t>What we want to do next is create an instance of the class clsAddress and store some of the data in the object to display on a second page.</w:t>
      </w:r>
      <w:r w:rsidR="006760E5">
        <w:rPr>
          <w:lang w:val="en-GB"/>
        </w:rPr>
        <w:t xml:space="preserve"> </w:t>
      </w:r>
    </w:p>
    <w:p w14:paraId="78059848" w14:textId="2EAD0402" w:rsidR="000718D4" w:rsidRDefault="002822C8" w:rsidP="00A32E12">
      <w:pPr>
        <w:rPr>
          <w:lang w:val="en-GB"/>
        </w:rPr>
      </w:pPr>
      <w:r>
        <w:rPr>
          <w:lang w:val="en-GB"/>
        </w:rPr>
        <w:t>To do this we need to m</w:t>
      </w:r>
      <w:r w:rsidR="000718D4">
        <w:rPr>
          <w:lang w:val="en-GB"/>
        </w:rPr>
        <w:t>odify the OK buttons event handler from this…</w:t>
      </w:r>
    </w:p>
    <w:p w14:paraId="5F44D5B2" w14:textId="7DFB80F3" w:rsidR="000718D4" w:rsidRDefault="000718D4" w:rsidP="00A32E12">
      <w:pPr>
        <w:rPr>
          <w:lang w:val="en-GB"/>
        </w:rPr>
      </w:pPr>
      <w:r>
        <w:rPr>
          <w:noProof/>
        </w:rPr>
        <w:drawing>
          <wp:inline distT="0" distB="0" distL="0" distR="0" wp14:anchorId="4960401F" wp14:editId="274C8255">
            <wp:extent cx="4095750" cy="10668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E5D3" w14:textId="4AF10C12" w:rsidR="00DB7E02" w:rsidRDefault="000718D4" w:rsidP="00A32E12">
      <w:pPr>
        <w:rPr>
          <w:lang w:val="en-GB"/>
        </w:rPr>
      </w:pPr>
      <w:r>
        <w:rPr>
          <w:lang w:val="en-GB"/>
        </w:rPr>
        <w:t>To this…</w:t>
      </w:r>
      <w:r w:rsidR="006760E5">
        <w:rPr>
          <w:lang w:val="en-GB"/>
        </w:rPr>
        <w:t>note the comments</w:t>
      </w:r>
    </w:p>
    <w:p w14:paraId="5671C37A" w14:textId="77777777" w:rsidR="006760E5" w:rsidRDefault="0097164A" w:rsidP="006760E5">
      <w:pPr>
        <w:rPr>
          <w:lang w:val="en-GB"/>
        </w:rPr>
      </w:pPr>
      <w:r>
        <w:rPr>
          <w:noProof/>
        </w:rPr>
        <w:drawing>
          <wp:inline distT="0" distB="0" distL="0" distR="0" wp14:anchorId="468E0A83" wp14:editId="570FDB0A">
            <wp:extent cx="3914775" cy="1943100"/>
            <wp:effectExtent l="19050" t="1905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943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BE725A" w14:textId="549E861B" w:rsidR="006760E5" w:rsidRDefault="006760E5" w:rsidP="006760E5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5C2F1D49" wp14:editId="11CA36CA">
            <wp:simplePos x="0" y="0"/>
            <wp:positionH relativeFrom="column">
              <wp:posOffset>1962150</wp:posOffset>
            </wp:positionH>
            <wp:positionV relativeFrom="paragraph">
              <wp:posOffset>87630</wp:posOffset>
            </wp:positionV>
            <wp:extent cx="4581525" cy="2752090"/>
            <wp:effectExtent l="19050" t="19050" r="9525" b="0"/>
            <wp:wrapTight wrapText="bothSides">
              <wp:wrapPolygon edited="0">
                <wp:start x="-90" y="-150"/>
                <wp:lineTo x="-90" y="21530"/>
                <wp:lineTo x="21645" y="21530"/>
                <wp:lineTo x="21645" y="-150"/>
                <wp:lineTo x="-90" y="-15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520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14503" w14:textId="50547F25" w:rsidR="0097164A" w:rsidRDefault="0097164A" w:rsidP="006760E5">
      <w:pPr>
        <w:rPr>
          <w:lang w:val="en-GB"/>
        </w:rPr>
      </w:pPr>
      <w:r>
        <w:rPr>
          <w:lang w:val="en-GB"/>
        </w:rPr>
        <w:t>We now need to modify the viewer page such that it uses this data to display something.</w:t>
      </w:r>
    </w:p>
    <w:p w14:paraId="08411CE4" w14:textId="57D4DD3C" w:rsidR="006760E5" w:rsidRDefault="006760E5" w:rsidP="006760E5">
      <w:pPr>
        <w:pStyle w:val="NoSpacing"/>
        <w:rPr>
          <w:lang w:val="en-GB"/>
        </w:rPr>
      </w:pPr>
    </w:p>
    <w:p w14:paraId="46D97226" w14:textId="7DA9899D" w:rsidR="006760E5" w:rsidRDefault="006760E5" w:rsidP="006760E5">
      <w:pPr>
        <w:pStyle w:val="NoSpacing"/>
        <w:rPr>
          <w:lang w:val="en-GB"/>
        </w:rPr>
      </w:pPr>
    </w:p>
    <w:p w14:paraId="68F2B1EA" w14:textId="6CD6716F" w:rsidR="006760E5" w:rsidRDefault="006760E5" w:rsidP="006760E5">
      <w:pPr>
        <w:pStyle w:val="NoSpacing"/>
        <w:rPr>
          <w:lang w:val="en-GB"/>
        </w:rPr>
      </w:pPr>
    </w:p>
    <w:p w14:paraId="45B9D559" w14:textId="47E82798" w:rsidR="0097164A" w:rsidRDefault="006760E5" w:rsidP="006760E5">
      <w:pPr>
        <w:pStyle w:val="NoSpacing"/>
        <w:rPr>
          <w:lang w:val="en-GB"/>
        </w:rPr>
      </w:pPr>
      <w:r>
        <w:rPr>
          <w:lang w:val="en-GB"/>
        </w:rPr>
        <w:t xml:space="preserve">Open </w:t>
      </w:r>
      <w:r w:rsidR="0097164A">
        <w:rPr>
          <w:lang w:val="en-GB"/>
        </w:rPr>
        <w:t>AddressV</w:t>
      </w:r>
      <w:r>
        <w:rPr>
          <w:lang w:val="en-GB"/>
        </w:rPr>
        <w:t>i</w:t>
      </w:r>
      <w:r w:rsidR="0097164A">
        <w:rPr>
          <w:lang w:val="en-GB"/>
        </w:rPr>
        <w:t xml:space="preserve">ewer.aspx </w:t>
      </w:r>
      <w:r>
        <w:rPr>
          <w:lang w:val="en-GB"/>
        </w:rPr>
        <w:t xml:space="preserve">in Design View and </w:t>
      </w:r>
      <w:r w:rsidR="0097164A">
        <w:rPr>
          <w:lang w:val="en-GB"/>
        </w:rPr>
        <w:t xml:space="preserve">double click the page to access the event handler for </w:t>
      </w:r>
      <w:r>
        <w:rPr>
          <w:lang w:val="en-GB"/>
        </w:rPr>
        <w:t xml:space="preserve">page </w:t>
      </w:r>
      <w:r w:rsidR="0097164A">
        <w:rPr>
          <w:lang w:val="en-GB"/>
        </w:rPr>
        <w:t>load…</w:t>
      </w:r>
    </w:p>
    <w:p w14:paraId="5F6175E2" w14:textId="1D7616B5" w:rsidR="00AD70A6" w:rsidRDefault="00AD70A6" w:rsidP="00AD70A6">
      <w:pPr>
        <w:rPr>
          <w:lang w:val="en-GB"/>
        </w:rPr>
      </w:pPr>
    </w:p>
    <w:p w14:paraId="5F8DD323" w14:textId="3C3CAC17" w:rsidR="006760E5" w:rsidRDefault="006760E5" w:rsidP="00AD70A6">
      <w:pPr>
        <w:rPr>
          <w:lang w:val="en-GB"/>
        </w:rPr>
      </w:pPr>
    </w:p>
    <w:p w14:paraId="68A8B693" w14:textId="77777777" w:rsidR="006760E5" w:rsidRDefault="006760E5" w:rsidP="00AD70A6">
      <w:pPr>
        <w:rPr>
          <w:lang w:val="en-GB"/>
        </w:rPr>
      </w:pPr>
    </w:p>
    <w:p w14:paraId="16DCE85A" w14:textId="0C0423A3" w:rsidR="009A7D75" w:rsidRDefault="009A7D75" w:rsidP="00AD70A6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19994461" wp14:editId="15A4A852">
            <wp:simplePos x="0" y="0"/>
            <wp:positionH relativeFrom="column">
              <wp:posOffset>1924050</wp:posOffset>
            </wp:positionH>
            <wp:positionV relativeFrom="paragraph">
              <wp:posOffset>-344170</wp:posOffset>
            </wp:positionV>
            <wp:extent cx="4361180" cy="2552065"/>
            <wp:effectExtent l="19050" t="19050" r="1270" b="635"/>
            <wp:wrapTight wrapText="bothSides">
              <wp:wrapPolygon edited="0">
                <wp:start x="-94" y="-161"/>
                <wp:lineTo x="-94" y="21605"/>
                <wp:lineTo x="21606" y="21605"/>
                <wp:lineTo x="21606" y="-161"/>
                <wp:lineTo x="-94" y="-161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4" b="7812"/>
                    <a:stretch/>
                  </pic:blipFill>
                  <pic:spPr bwMode="auto">
                    <a:xfrm>
                      <a:off x="0" y="0"/>
                      <a:ext cx="4361180" cy="2552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DD52A" w14:textId="77777777" w:rsidR="009A7D75" w:rsidRDefault="009A7D75" w:rsidP="00AD70A6">
      <w:pPr>
        <w:rPr>
          <w:lang w:val="en-GB"/>
        </w:rPr>
      </w:pPr>
    </w:p>
    <w:p w14:paraId="4B5C162A" w14:textId="6EF0A9D5" w:rsidR="009A7D75" w:rsidRPr="009A7D75" w:rsidRDefault="00410C4E" w:rsidP="00AD70A6">
      <w:pPr>
        <w:rPr>
          <w:lang w:val="en-GB"/>
        </w:rPr>
      </w:pPr>
      <w:r>
        <w:rPr>
          <w:noProof/>
          <w:lang w:val="en-GB"/>
        </w:rPr>
        <w:pict w14:anchorId="21B04FAF">
          <v:shape id="_x0000_s1033" type="#_x0000_t32" style="position:absolute;margin-left:99pt;margin-top:16.6pt;width:114.75pt;height:23.25pt;flip:y;z-index:251668992" o:connectortype="straight">
            <v:stroke endarrow="block"/>
          </v:shape>
        </w:pict>
      </w:r>
      <w:r w:rsidR="0097164A">
        <w:rPr>
          <w:lang w:val="en-GB"/>
        </w:rPr>
        <w:t xml:space="preserve">Add a </w:t>
      </w:r>
      <w:r w:rsidR="006760E5">
        <w:rPr>
          <w:lang w:val="en-GB"/>
        </w:rPr>
        <w:t>‘</w:t>
      </w:r>
      <w:r w:rsidR="0097164A">
        <w:rPr>
          <w:lang w:val="en-GB"/>
        </w:rPr>
        <w:t>using</w:t>
      </w:r>
      <w:r w:rsidR="006760E5">
        <w:rPr>
          <w:lang w:val="en-GB"/>
        </w:rPr>
        <w:t>’</w:t>
      </w:r>
      <w:r w:rsidR="0097164A">
        <w:rPr>
          <w:lang w:val="en-GB"/>
        </w:rPr>
        <w:t xml:space="preserve"> to the top of the page so that it knows about your class library…</w:t>
      </w:r>
    </w:p>
    <w:p w14:paraId="605C7824" w14:textId="42987C98" w:rsidR="0097164A" w:rsidRDefault="0097164A" w:rsidP="00AD70A6">
      <w:pPr>
        <w:rPr>
          <w:lang w:val="en-GB"/>
        </w:rPr>
      </w:pPr>
    </w:p>
    <w:p w14:paraId="5F3A968A" w14:textId="626ADA26" w:rsidR="009A7D75" w:rsidRDefault="009A7D75" w:rsidP="00AD70A6">
      <w:pPr>
        <w:rPr>
          <w:lang w:val="en-GB"/>
        </w:rPr>
      </w:pPr>
    </w:p>
    <w:p w14:paraId="2B6EF0F9" w14:textId="6DBC62CE" w:rsidR="009A7D75" w:rsidRDefault="009A7D75" w:rsidP="00AD70A6">
      <w:pPr>
        <w:rPr>
          <w:lang w:val="en-GB"/>
        </w:rPr>
      </w:pPr>
    </w:p>
    <w:p w14:paraId="3A808EAD" w14:textId="3234E925" w:rsidR="009A7D75" w:rsidRDefault="009A7D75" w:rsidP="00AD70A6">
      <w:pPr>
        <w:rPr>
          <w:lang w:val="en-GB"/>
        </w:rPr>
      </w:pPr>
    </w:p>
    <w:p w14:paraId="011C37FF" w14:textId="04AF911E" w:rsidR="009A7D75" w:rsidRDefault="00C3199C" w:rsidP="00AD70A6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752" behindDoc="1" locked="0" layoutInCell="1" allowOverlap="1" wp14:anchorId="12BE4ED9" wp14:editId="68DA0975">
            <wp:simplePos x="0" y="0"/>
            <wp:positionH relativeFrom="column">
              <wp:posOffset>-495300</wp:posOffset>
            </wp:positionH>
            <wp:positionV relativeFrom="paragraph">
              <wp:posOffset>316865</wp:posOffset>
            </wp:positionV>
            <wp:extent cx="3569970" cy="1440815"/>
            <wp:effectExtent l="0" t="0" r="0" b="0"/>
            <wp:wrapTight wrapText="bothSides">
              <wp:wrapPolygon edited="0">
                <wp:start x="0" y="0"/>
                <wp:lineTo x="0" y="21419"/>
                <wp:lineTo x="21439" y="21419"/>
                <wp:lineTo x="21439" y="0"/>
                <wp:lineTo x="0" y="0"/>
              </wp:wrapPolygon>
            </wp:wrapTight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4616A" w14:textId="4C2A0FDE" w:rsidR="009A7D75" w:rsidRDefault="009A7D75" w:rsidP="00AD70A6">
      <w:pPr>
        <w:rPr>
          <w:lang w:val="en-GB"/>
        </w:rPr>
      </w:pPr>
    </w:p>
    <w:p w14:paraId="7C8D8F9E" w14:textId="49E2B3C1" w:rsidR="009A7D75" w:rsidRDefault="009A7D75" w:rsidP="00AD70A6">
      <w:pPr>
        <w:rPr>
          <w:lang w:val="en-GB"/>
        </w:rPr>
      </w:pPr>
    </w:p>
    <w:p w14:paraId="38F4400F" w14:textId="1B5E05A6" w:rsidR="00AD70A6" w:rsidRDefault="00410C4E" w:rsidP="00AD70A6">
      <w:pPr>
        <w:rPr>
          <w:lang w:val="en-GB"/>
        </w:rPr>
      </w:pPr>
      <w:r>
        <w:rPr>
          <w:noProof/>
          <w:lang w:val="en-GB"/>
        </w:rPr>
        <w:pict w14:anchorId="4E867525">
          <v:shape id="_x0000_s1032" type="#_x0000_t32" style="position:absolute;margin-left:9.75pt;margin-top:23.7pt;width:55.5pt;height:0;flip:x;z-index:251667968" o:connectortype="straight">
            <v:stroke endarrow="block"/>
          </v:shape>
        </w:pict>
      </w:r>
      <w:r w:rsidR="009A7D75">
        <w:rPr>
          <w:lang w:val="en-GB"/>
        </w:rPr>
        <w:t xml:space="preserve">             </w:t>
      </w:r>
      <w:r w:rsidR="0097164A">
        <w:rPr>
          <w:lang w:val="en-GB"/>
        </w:rPr>
        <w:t>Now modify the load event like so</w:t>
      </w:r>
      <w:r w:rsidR="009A7D75">
        <w:rPr>
          <w:lang w:val="en-GB"/>
        </w:rPr>
        <w:t xml:space="preserve">… </w:t>
      </w:r>
    </w:p>
    <w:p w14:paraId="0D4A5AF1" w14:textId="661DF15B" w:rsidR="00AD70A6" w:rsidRDefault="00AD70A6" w:rsidP="00AD70A6">
      <w:pPr>
        <w:rPr>
          <w:lang w:val="en-GB"/>
        </w:rPr>
      </w:pPr>
    </w:p>
    <w:p w14:paraId="20CCFDE3" w14:textId="77777777" w:rsidR="006760E5" w:rsidRDefault="006760E5" w:rsidP="00AD70A6">
      <w:pPr>
        <w:rPr>
          <w:lang w:val="en-GB"/>
        </w:rPr>
      </w:pPr>
    </w:p>
    <w:p w14:paraId="4659A05A" w14:textId="1FA168C1" w:rsidR="006760E5" w:rsidRDefault="00C3199C" w:rsidP="00AD70A6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180714D" wp14:editId="0FA9CC23">
            <wp:simplePos x="0" y="0"/>
            <wp:positionH relativeFrom="column">
              <wp:posOffset>2438400</wp:posOffset>
            </wp:positionH>
            <wp:positionV relativeFrom="paragraph">
              <wp:posOffset>269240</wp:posOffset>
            </wp:positionV>
            <wp:extent cx="4124325" cy="3358515"/>
            <wp:effectExtent l="19050" t="19050" r="9525" b="0"/>
            <wp:wrapTight wrapText="bothSides">
              <wp:wrapPolygon edited="0">
                <wp:start x="-100" y="-123"/>
                <wp:lineTo x="-100" y="21563"/>
                <wp:lineTo x="21650" y="21563"/>
                <wp:lineTo x="21650" y="-123"/>
                <wp:lineTo x="-100" y="-123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358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E8F80" w14:textId="715D3404" w:rsidR="006760E5" w:rsidRDefault="006760E5" w:rsidP="00AD70A6">
      <w:pPr>
        <w:rPr>
          <w:lang w:val="en-GB"/>
        </w:rPr>
      </w:pPr>
    </w:p>
    <w:p w14:paraId="49504E90" w14:textId="7FC341A7" w:rsidR="006760E5" w:rsidRDefault="006760E5" w:rsidP="00AD70A6">
      <w:pPr>
        <w:rPr>
          <w:lang w:val="en-GB"/>
        </w:rPr>
      </w:pPr>
    </w:p>
    <w:p w14:paraId="1C73EC26" w14:textId="77777777" w:rsidR="009A7D75" w:rsidRDefault="009A7D75" w:rsidP="00AD70A6">
      <w:pPr>
        <w:rPr>
          <w:lang w:val="en-GB"/>
        </w:rPr>
      </w:pPr>
    </w:p>
    <w:p w14:paraId="553D054A" w14:textId="647099BB" w:rsidR="0097164A" w:rsidRDefault="00410C4E" w:rsidP="00AD70A6">
      <w:pPr>
        <w:rPr>
          <w:lang w:val="en-GB"/>
        </w:rPr>
      </w:pPr>
      <w:r>
        <w:rPr>
          <w:noProof/>
          <w:lang w:val="en-GB"/>
        </w:rPr>
        <w:pict w14:anchorId="4E867525">
          <v:shape id="_x0000_s1034" type="#_x0000_t32" style="position:absolute;margin-left:102.75pt;margin-top:23.35pt;width:83.25pt;height:0;z-index:251670016" o:connectortype="straight">
            <v:stroke endarrow="block"/>
          </v:shape>
        </w:pict>
      </w:r>
      <w:r w:rsidR="0097164A">
        <w:rPr>
          <w:lang w:val="en-GB"/>
        </w:rPr>
        <w:t>The code should now look like this</w:t>
      </w:r>
      <w:r w:rsidR="009A7D75">
        <w:rPr>
          <w:lang w:val="en-GB"/>
        </w:rPr>
        <w:t>…</w:t>
      </w:r>
    </w:p>
    <w:p w14:paraId="514B9765" w14:textId="51A93C06" w:rsidR="0097164A" w:rsidRDefault="0097164A" w:rsidP="00AD70A6">
      <w:pPr>
        <w:rPr>
          <w:lang w:val="en-GB"/>
        </w:rPr>
      </w:pPr>
    </w:p>
    <w:p w14:paraId="00B1CE59" w14:textId="74D78C8E" w:rsidR="0097164A" w:rsidRDefault="0097164A" w:rsidP="00AD70A6">
      <w:pPr>
        <w:rPr>
          <w:lang w:val="en-GB"/>
        </w:rPr>
      </w:pPr>
    </w:p>
    <w:p w14:paraId="344E7DBF" w14:textId="77777777" w:rsidR="006760E5" w:rsidRDefault="006760E5" w:rsidP="0097164A">
      <w:pPr>
        <w:rPr>
          <w:lang w:val="en-GB"/>
        </w:rPr>
      </w:pPr>
    </w:p>
    <w:p w14:paraId="685EB8BB" w14:textId="77777777" w:rsidR="006760E5" w:rsidRDefault="006760E5" w:rsidP="0097164A">
      <w:pPr>
        <w:rPr>
          <w:lang w:val="en-GB"/>
        </w:rPr>
      </w:pPr>
    </w:p>
    <w:p w14:paraId="361CAD05" w14:textId="77777777" w:rsidR="006760E5" w:rsidRDefault="006760E5" w:rsidP="0097164A">
      <w:pPr>
        <w:rPr>
          <w:lang w:val="en-GB"/>
        </w:rPr>
      </w:pPr>
    </w:p>
    <w:p w14:paraId="16A47449" w14:textId="77777777" w:rsidR="00C3199C" w:rsidRDefault="00C3199C" w:rsidP="0097164A">
      <w:pPr>
        <w:rPr>
          <w:lang w:val="en-GB"/>
        </w:rPr>
      </w:pPr>
    </w:p>
    <w:p w14:paraId="209A26C6" w14:textId="1D9C7796" w:rsidR="0097164A" w:rsidRDefault="0097164A" w:rsidP="0097164A">
      <w:pPr>
        <w:rPr>
          <w:lang w:val="en-GB"/>
        </w:rPr>
      </w:pPr>
      <w:r>
        <w:rPr>
          <w:lang w:val="en-GB"/>
        </w:rPr>
        <w:lastRenderedPageBreak/>
        <w:t>Run the program and you should see the address data entry page displayed...</w:t>
      </w:r>
    </w:p>
    <w:p w14:paraId="54CE3127" w14:textId="67664774" w:rsidR="0097164A" w:rsidRDefault="0097164A" w:rsidP="0097164A">
      <w:pPr>
        <w:rPr>
          <w:lang w:val="en-GB"/>
        </w:rPr>
      </w:pPr>
      <w:r>
        <w:rPr>
          <w:noProof/>
        </w:rPr>
        <w:drawing>
          <wp:inline distT="0" distB="0" distL="0" distR="0" wp14:anchorId="476F61B1" wp14:editId="00090D25">
            <wp:extent cx="2962275" cy="2609850"/>
            <wp:effectExtent l="19050" t="1905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3947" b="5921"/>
                    <a:stretch/>
                  </pic:blipFill>
                  <pic:spPr bwMode="auto">
                    <a:xfrm>
                      <a:off x="0" y="0"/>
                      <a:ext cx="2962275" cy="2609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079FE" w14:textId="0D14EE77" w:rsidR="0097164A" w:rsidRDefault="0097164A" w:rsidP="0097164A">
      <w:pPr>
        <w:rPr>
          <w:lang w:val="en-GB"/>
        </w:rPr>
      </w:pPr>
      <w:bookmarkStart w:id="12" w:name="_GoBack"/>
      <w:bookmarkEnd w:id="12"/>
      <w:r>
        <w:rPr>
          <w:lang w:val="en-GB"/>
        </w:rPr>
        <w:t>Enter some data as above.</w:t>
      </w:r>
    </w:p>
    <w:p w14:paraId="1594AA11" w14:textId="4BC70B47" w:rsidR="0097164A" w:rsidRDefault="00DB7E02" w:rsidP="0097164A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74B02E5A" wp14:editId="31C68F88">
            <wp:simplePos x="0" y="0"/>
            <wp:positionH relativeFrom="column">
              <wp:posOffset>0</wp:posOffset>
            </wp:positionH>
            <wp:positionV relativeFrom="paragraph">
              <wp:posOffset>454025</wp:posOffset>
            </wp:positionV>
            <wp:extent cx="5600700" cy="1590675"/>
            <wp:effectExtent l="19050" t="19050" r="0" b="9525"/>
            <wp:wrapTight wrapText="bothSides">
              <wp:wrapPolygon edited="0">
                <wp:start x="-73" y="-259"/>
                <wp:lineTo x="-73" y="21729"/>
                <wp:lineTo x="21600" y="21729"/>
                <wp:lineTo x="21600" y="-259"/>
                <wp:lineTo x="-73" y="-259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590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64A">
        <w:rPr>
          <w:lang w:val="en-GB"/>
        </w:rPr>
        <w:t>Press OK and the viewer page should be displayed but this time it should display the house number you input on the first page…</w:t>
      </w:r>
    </w:p>
    <w:p w14:paraId="249E7CF3" w14:textId="38A27749" w:rsidR="009A7D75" w:rsidRDefault="009A7D75" w:rsidP="0097164A">
      <w:pPr>
        <w:rPr>
          <w:lang w:val="en-GB"/>
        </w:rPr>
      </w:pPr>
    </w:p>
    <w:p w14:paraId="7C58CE18" w14:textId="77777777" w:rsidR="00C3199C" w:rsidRDefault="00C3199C" w:rsidP="0097164A">
      <w:pPr>
        <w:rPr>
          <w:lang w:val="en-GB"/>
        </w:rPr>
      </w:pPr>
    </w:p>
    <w:p w14:paraId="475B4ABA" w14:textId="77777777" w:rsidR="00C3199C" w:rsidRDefault="00C3199C" w:rsidP="0097164A">
      <w:pPr>
        <w:rPr>
          <w:lang w:val="en-GB"/>
        </w:rPr>
      </w:pPr>
    </w:p>
    <w:p w14:paraId="274DD593" w14:textId="77777777" w:rsidR="00C3199C" w:rsidRDefault="00C3199C" w:rsidP="0097164A">
      <w:pPr>
        <w:rPr>
          <w:lang w:val="en-GB"/>
        </w:rPr>
      </w:pPr>
    </w:p>
    <w:p w14:paraId="615CD801" w14:textId="77777777" w:rsidR="00C3199C" w:rsidRDefault="00C3199C" w:rsidP="0097164A">
      <w:pPr>
        <w:rPr>
          <w:lang w:val="en-GB"/>
        </w:rPr>
      </w:pPr>
    </w:p>
    <w:p w14:paraId="09C0BA76" w14:textId="77777777" w:rsidR="00C3199C" w:rsidRDefault="00C3199C" w:rsidP="00C3199C">
      <w:pPr>
        <w:pStyle w:val="Heading2"/>
        <w:rPr>
          <w:lang w:val="en-GB"/>
        </w:rPr>
      </w:pPr>
      <w:bookmarkStart w:id="13" w:name="_Toc128044906"/>
      <w:r>
        <w:rPr>
          <w:lang w:val="en-GB"/>
        </w:rPr>
        <w:t>What you need to do</w:t>
      </w:r>
      <w:bookmarkEnd w:id="13"/>
    </w:p>
    <w:p w14:paraId="389575EA" w14:textId="1C68DDE4" w:rsidR="009A7D75" w:rsidRDefault="00C3199C" w:rsidP="0097164A">
      <w:pPr>
        <w:rPr>
          <w:lang w:val="en-GB"/>
        </w:rPr>
      </w:pPr>
      <w:r>
        <w:rPr>
          <w:lang w:val="en-GB"/>
        </w:rPr>
        <w:t>At this point you now need to m</w:t>
      </w:r>
      <w:r w:rsidR="0097164A">
        <w:rPr>
          <w:lang w:val="en-GB"/>
        </w:rPr>
        <w:t>odify the above code s</w:t>
      </w:r>
      <w:r w:rsidR="009A7D75">
        <w:rPr>
          <w:lang w:val="en-GB"/>
        </w:rPr>
        <w:t>o</w:t>
      </w:r>
      <w:r w:rsidR="0097164A">
        <w:rPr>
          <w:lang w:val="en-GB"/>
        </w:rPr>
        <w:t xml:space="preserve"> that you are able to input values for all of the attributes of </w:t>
      </w:r>
      <w:r>
        <w:rPr>
          <w:lang w:val="en-GB"/>
        </w:rPr>
        <w:t>your own</w:t>
      </w:r>
      <w:r w:rsidR="0097164A">
        <w:rPr>
          <w:lang w:val="en-GB"/>
        </w:rPr>
        <w:t xml:space="preserve"> class.  </w:t>
      </w:r>
    </w:p>
    <w:p w14:paraId="7E153503" w14:textId="70D8C15C" w:rsidR="00DB7E02" w:rsidRDefault="00410C4E" w:rsidP="0097164A">
      <w:pPr>
        <w:rPr>
          <w:lang w:val="en-GB"/>
        </w:rPr>
      </w:pPr>
      <w:r>
        <w:rPr>
          <w:noProof/>
          <w:u w:val="single"/>
          <w:lang w:val="en-GB"/>
        </w:rPr>
        <w:drawing>
          <wp:anchor distT="0" distB="0" distL="114300" distR="114300" simplePos="0" relativeHeight="251660288" behindDoc="1" locked="0" layoutInCell="1" allowOverlap="1" wp14:anchorId="3F7DE61F" wp14:editId="2C39E95D">
            <wp:simplePos x="0" y="0"/>
            <wp:positionH relativeFrom="column">
              <wp:posOffset>704850</wp:posOffset>
            </wp:positionH>
            <wp:positionV relativeFrom="paragraph">
              <wp:posOffset>476567</wp:posOffset>
            </wp:positionV>
            <wp:extent cx="3423920" cy="623570"/>
            <wp:effectExtent l="0" t="0" r="0" b="0"/>
            <wp:wrapTight wrapText="bothSides">
              <wp:wrapPolygon edited="0">
                <wp:start x="0" y="0"/>
                <wp:lineTo x="0" y="21116"/>
                <wp:lineTo x="21512" y="21116"/>
                <wp:lineTo x="2151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therDTypes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5" b="9417"/>
                    <a:stretch/>
                  </pic:blipFill>
                  <pic:spPr bwMode="auto">
                    <a:xfrm>
                      <a:off x="0" y="0"/>
                      <a:ext cx="3423920" cy="62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E02">
        <w:rPr>
          <w:lang w:val="en-GB"/>
        </w:rPr>
        <w:t xml:space="preserve">For data types other than strings or different controls you </w:t>
      </w:r>
      <w:r>
        <w:rPr>
          <w:lang w:val="en-GB"/>
        </w:rPr>
        <w:t>will</w:t>
      </w:r>
      <w:r w:rsidR="00DB7E02">
        <w:rPr>
          <w:lang w:val="en-GB"/>
        </w:rPr>
        <w:t xml:space="preserve"> need to convert the values from the text boxes like so:</w:t>
      </w:r>
    </w:p>
    <w:p w14:paraId="760E0A39" w14:textId="1A7EFBAE" w:rsidR="00410C4E" w:rsidRDefault="00410C4E" w:rsidP="0097164A">
      <w:pPr>
        <w:rPr>
          <w:noProof/>
          <w:u w:val="single"/>
          <w:lang w:val="en-GB"/>
        </w:rPr>
      </w:pPr>
    </w:p>
    <w:p w14:paraId="4078FFFB" w14:textId="272BC6E3" w:rsidR="00410C4E" w:rsidRDefault="00410C4E" w:rsidP="0097164A">
      <w:pPr>
        <w:rPr>
          <w:u w:val="single"/>
          <w:lang w:val="en-GB"/>
        </w:rPr>
      </w:pPr>
    </w:p>
    <w:p w14:paraId="4604211B" w14:textId="77777777" w:rsidR="00410C4E" w:rsidRDefault="0097164A" w:rsidP="00410C4E">
      <w:pPr>
        <w:rPr>
          <w:u w:val="single"/>
          <w:lang w:val="en-GB"/>
        </w:rPr>
      </w:pPr>
      <w:r w:rsidRPr="00133D1E">
        <w:rPr>
          <w:u w:val="single"/>
          <w:lang w:val="en-GB"/>
        </w:rPr>
        <w:t>Do note that as yet the data is not validated so entering bad data will crash the program.</w:t>
      </w:r>
      <w:bookmarkStart w:id="14" w:name="_Toc128044907"/>
    </w:p>
    <w:p w14:paraId="663F5E6C" w14:textId="1FF99CE1" w:rsidR="00E169D5" w:rsidRPr="00410C4E" w:rsidRDefault="00C62279" w:rsidP="00410C4E">
      <w:pPr>
        <w:pStyle w:val="Heading2"/>
        <w:rPr>
          <w:u w:val="single"/>
          <w:lang w:val="en-GB"/>
        </w:rPr>
      </w:pPr>
      <w:r>
        <w:rPr>
          <w:lang w:val="en-GB"/>
        </w:rPr>
        <w:t>End Your GitHub day</w:t>
      </w:r>
      <w:bookmarkEnd w:id="14"/>
    </w:p>
    <w:p w14:paraId="7E0D2E08" w14:textId="19725FA2" w:rsidR="00C62279" w:rsidRPr="00E169D5" w:rsidRDefault="00C62279" w:rsidP="00DC5C54">
      <w:pPr>
        <w:rPr>
          <w:lang w:val="en-GB"/>
        </w:rPr>
      </w:pPr>
      <w:r>
        <w:rPr>
          <w:lang w:val="en-GB"/>
        </w:rPr>
        <w:t>Once everything is working perfectly merge the work to the master and delete the unwanted branch.</w:t>
      </w:r>
    </w:p>
    <w:sectPr w:rsidR="00C62279" w:rsidRPr="00E169D5" w:rsidSect="00FB0F3B">
      <w:headerReference w:type="default" r:id="rId52"/>
      <w:footerReference w:type="default" r:id="rId5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06BBA" w14:textId="77777777" w:rsidR="00500F51" w:rsidRDefault="00500F51" w:rsidP="00E7723E">
      <w:pPr>
        <w:spacing w:after="0" w:line="240" w:lineRule="auto"/>
      </w:pPr>
      <w:r>
        <w:separator/>
      </w:r>
    </w:p>
  </w:endnote>
  <w:endnote w:type="continuationSeparator" w:id="0">
    <w:p w14:paraId="0E017366" w14:textId="77777777" w:rsidR="00500F51" w:rsidRDefault="00500F51" w:rsidP="00E7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9266"/>
      <w:docPartObj>
        <w:docPartGallery w:val="Page Numbers (Bottom of Page)"/>
        <w:docPartUnique/>
      </w:docPartObj>
    </w:sdtPr>
    <w:sdtEndPr/>
    <w:sdtContent>
      <w:p w14:paraId="77C5B760" w14:textId="6F8964CB" w:rsidR="00500F51" w:rsidRDefault="00FE4952">
        <w:pPr>
          <w:pStyle w:val="Footer"/>
          <w:jc w:val="center"/>
        </w:pPr>
        <w:r>
          <w:t xml:space="preserve">IMAT2207 Agile Team Development </w:t>
        </w:r>
        <w:r>
          <w:tab/>
        </w:r>
        <w:r>
          <w:tab/>
          <w:t xml:space="preserve">Page </w:t>
        </w:r>
        <w:r w:rsidR="00BE134A">
          <w:fldChar w:fldCharType="begin"/>
        </w:r>
        <w:r w:rsidR="00BE134A">
          <w:instrText xml:space="preserve"> PAGE   \* MERGEFORMAT </w:instrText>
        </w:r>
        <w:r w:rsidR="00BE134A">
          <w:fldChar w:fldCharType="separate"/>
        </w:r>
        <w:r w:rsidR="00AD70A6">
          <w:rPr>
            <w:noProof/>
          </w:rPr>
          <w:t>27</w:t>
        </w:r>
        <w:r w:rsidR="00BE134A">
          <w:rPr>
            <w:noProof/>
          </w:rPr>
          <w:fldChar w:fldCharType="end"/>
        </w:r>
      </w:p>
    </w:sdtContent>
  </w:sdt>
  <w:p w14:paraId="7718CA12" w14:textId="77777777" w:rsidR="00500F51" w:rsidRDefault="00500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CF979" w14:textId="77777777" w:rsidR="00500F51" w:rsidRDefault="00500F51" w:rsidP="00E7723E">
      <w:pPr>
        <w:spacing w:after="0" w:line="240" w:lineRule="auto"/>
      </w:pPr>
      <w:r>
        <w:separator/>
      </w:r>
    </w:p>
  </w:footnote>
  <w:footnote w:type="continuationSeparator" w:id="0">
    <w:p w14:paraId="45CB3DD8" w14:textId="77777777" w:rsidR="00500F51" w:rsidRDefault="00500F51" w:rsidP="00E77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81F3E" w14:textId="77777777" w:rsidR="00500F51" w:rsidRDefault="00500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B0E"/>
    <w:multiLevelType w:val="hybridMultilevel"/>
    <w:tmpl w:val="22A8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9FC"/>
    <w:multiLevelType w:val="hybridMultilevel"/>
    <w:tmpl w:val="5CA0F2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B539E"/>
    <w:multiLevelType w:val="hybridMultilevel"/>
    <w:tmpl w:val="120CB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3281"/>
    <w:multiLevelType w:val="hybridMultilevel"/>
    <w:tmpl w:val="588E9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D612A"/>
    <w:multiLevelType w:val="hybridMultilevel"/>
    <w:tmpl w:val="B180F5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B774E"/>
    <w:multiLevelType w:val="hybridMultilevel"/>
    <w:tmpl w:val="A0FA3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E7D18"/>
    <w:multiLevelType w:val="hybridMultilevel"/>
    <w:tmpl w:val="CC6E5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9787C"/>
    <w:multiLevelType w:val="hybridMultilevel"/>
    <w:tmpl w:val="DBA86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44351"/>
    <w:multiLevelType w:val="hybridMultilevel"/>
    <w:tmpl w:val="68EC82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F3175"/>
    <w:multiLevelType w:val="hybridMultilevel"/>
    <w:tmpl w:val="03A08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62216"/>
    <w:multiLevelType w:val="hybridMultilevel"/>
    <w:tmpl w:val="BAA0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E1444"/>
    <w:multiLevelType w:val="hybridMultilevel"/>
    <w:tmpl w:val="42B2F4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63728"/>
    <w:multiLevelType w:val="hybridMultilevel"/>
    <w:tmpl w:val="55C4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C5819"/>
    <w:multiLevelType w:val="hybridMultilevel"/>
    <w:tmpl w:val="9E165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172B5"/>
    <w:multiLevelType w:val="hybridMultilevel"/>
    <w:tmpl w:val="C41841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C611AF"/>
    <w:multiLevelType w:val="hybridMultilevel"/>
    <w:tmpl w:val="58D8B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02149"/>
    <w:multiLevelType w:val="hybridMultilevel"/>
    <w:tmpl w:val="29365D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20490"/>
    <w:multiLevelType w:val="hybridMultilevel"/>
    <w:tmpl w:val="30A8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61727"/>
    <w:multiLevelType w:val="hybridMultilevel"/>
    <w:tmpl w:val="C7FA42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F7773"/>
    <w:multiLevelType w:val="hybridMultilevel"/>
    <w:tmpl w:val="9B7C7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261E5"/>
    <w:multiLevelType w:val="hybridMultilevel"/>
    <w:tmpl w:val="CF6C12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656FF"/>
    <w:multiLevelType w:val="hybridMultilevel"/>
    <w:tmpl w:val="95101C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B6FBD"/>
    <w:multiLevelType w:val="hybridMultilevel"/>
    <w:tmpl w:val="C478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22"/>
  </w:num>
  <w:num w:numId="5">
    <w:abstractNumId w:val="10"/>
  </w:num>
  <w:num w:numId="6">
    <w:abstractNumId w:val="0"/>
  </w:num>
  <w:num w:numId="7">
    <w:abstractNumId w:val="9"/>
  </w:num>
  <w:num w:numId="8">
    <w:abstractNumId w:val="1"/>
  </w:num>
  <w:num w:numId="9">
    <w:abstractNumId w:val="21"/>
  </w:num>
  <w:num w:numId="10">
    <w:abstractNumId w:val="14"/>
  </w:num>
  <w:num w:numId="11">
    <w:abstractNumId w:val="20"/>
  </w:num>
  <w:num w:numId="12">
    <w:abstractNumId w:val="11"/>
  </w:num>
  <w:num w:numId="13">
    <w:abstractNumId w:val="4"/>
  </w:num>
  <w:num w:numId="14">
    <w:abstractNumId w:val="16"/>
  </w:num>
  <w:num w:numId="15">
    <w:abstractNumId w:val="18"/>
  </w:num>
  <w:num w:numId="16">
    <w:abstractNumId w:val="8"/>
  </w:num>
  <w:num w:numId="17">
    <w:abstractNumId w:val="2"/>
  </w:num>
  <w:num w:numId="18">
    <w:abstractNumId w:val="5"/>
  </w:num>
  <w:num w:numId="19">
    <w:abstractNumId w:val="6"/>
  </w:num>
  <w:num w:numId="20">
    <w:abstractNumId w:val="15"/>
  </w:num>
  <w:num w:numId="21">
    <w:abstractNumId w:val="3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C66"/>
    <w:rsid w:val="00004A10"/>
    <w:rsid w:val="0002187C"/>
    <w:rsid w:val="000340F6"/>
    <w:rsid w:val="000718D4"/>
    <w:rsid w:val="000A60B4"/>
    <w:rsid w:val="000B320E"/>
    <w:rsid w:val="000D3A06"/>
    <w:rsid w:val="000E13E4"/>
    <w:rsid w:val="00121893"/>
    <w:rsid w:val="00133D1E"/>
    <w:rsid w:val="001367CC"/>
    <w:rsid w:val="001E774C"/>
    <w:rsid w:val="002043C2"/>
    <w:rsid w:val="00260062"/>
    <w:rsid w:val="002806F6"/>
    <w:rsid w:val="002822C8"/>
    <w:rsid w:val="002F0D85"/>
    <w:rsid w:val="0030118E"/>
    <w:rsid w:val="00332443"/>
    <w:rsid w:val="00354289"/>
    <w:rsid w:val="00373A96"/>
    <w:rsid w:val="003C2107"/>
    <w:rsid w:val="003E2140"/>
    <w:rsid w:val="003F0C7E"/>
    <w:rsid w:val="00410C4E"/>
    <w:rsid w:val="00427776"/>
    <w:rsid w:val="00465576"/>
    <w:rsid w:val="004B532D"/>
    <w:rsid w:val="004D0C2F"/>
    <w:rsid w:val="004D1771"/>
    <w:rsid w:val="004E1370"/>
    <w:rsid w:val="00500F51"/>
    <w:rsid w:val="005749CB"/>
    <w:rsid w:val="00591AAF"/>
    <w:rsid w:val="006760E5"/>
    <w:rsid w:val="00680A97"/>
    <w:rsid w:val="006933E4"/>
    <w:rsid w:val="006C1DD2"/>
    <w:rsid w:val="00706338"/>
    <w:rsid w:val="00735BE3"/>
    <w:rsid w:val="007B4377"/>
    <w:rsid w:val="008131DB"/>
    <w:rsid w:val="00830AE1"/>
    <w:rsid w:val="00832EBD"/>
    <w:rsid w:val="008A1F4B"/>
    <w:rsid w:val="008A6C66"/>
    <w:rsid w:val="008B658A"/>
    <w:rsid w:val="008C6983"/>
    <w:rsid w:val="008E209A"/>
    <w:rsid w:val="008E7177"/>
    <w:rsid w:val="0097164A"/>
    <w:rsid w:val="009A60F8"/>
    <w:rsid w:val="009A7D75"/>
    <w:rsid w:val="009B6F12"/>
    <w:rsid w:val="00A03EC9"/>
    <w:rsid w:val="00A32E12"/>
    <w:rsid w:val="00A348CA"/>
    <w:rsid w:val="00A57551"/>
    <w:rsid w:val="00A87A39"/>
    <w:rsid w:val="00AC5D5A"/>
    <w:rsid w:val="00AD70A6"/>
    <w:rsid w:val="00AE2983"/>
    <w:rsid w:val="00B37A10"/>
    <w:rsid w:val="00BE134A"/>
    <w:rsid w:val="00BE4E4E"/>
    <w:rsid w:val="00BE5328"/>
    <w:rsid w:val="00C07EF2"/>
    <w:rsid w:val="00C3199C"/>
    <w:rsid w:val="00C62279"/>
    <w:rsid w:val="00D35EF2"/>
    <w:rsid w:val="00D97FD0"/>
    <w:rsid w:val="00DB7E02"/>
    <w:rsid w:val="00DC5C54"/>
    <w:rsid w:val="00DF5010"/>
    <w:rsid w:val="00E169D5"/>
    <w:rsid w:val="00E54E61"/>
    <w:rsid w:val="00E62752"/>
    <w:rsid w:val="00E66F99"/>
    <w:rsid w:val="00E7723E"/>
    <w:rsid w:val="00E9576D"/>
    <w:rsid w:val="00EC7514"/>
    <w:rsid w:val="00EC7C2E"/>
    <w:rsid w:val="00EF0CF8"/>
    <w:rsid w:val="00F2296E"/>
    <w:rsid w:val="00F229CE"/>
    <w:rsid w:val="00F23B7B"/>
    <w:rsid w:val="00FA76B3"/>
    <w:rsid w:val="00FB0F3B"/>
    <w:rsid w:val="00FB69C7"/>
    <w:rsid w:val="00FC3A1A"/>
    <w:rsid w:val="00FC708B"/>
    <w:rsid w:val="00FE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8" type="connector" idref="#_x0000_s1026"/>
        <o:r id="V:Rule9" type="connector" idref="#_x0000_s1030"/>
        <o:r id="V:Rule10" type="connector" idref="#_x0000_s1029"/>
        <o:r id="V:Rule11" type="connector" idref="#_x0000_s1032"/>
        <o:r id="V:Rule12" type="connector" idref="#_x0000_s1034"/>
        <o:r id="V:Rule13" type="connector" idref="#_x0000_s1033"/>
        <o:r id="V:Rule14" type="connector" idref="#_x0000_s1036"/>
      </o:rules>
    </o:shapelayout>
  </w:shapeDefaults>
  <w:decimalSymbol w:val="."/>
  <w:listSeparator w:val=","/>
  <w14:docId w14:val="1A10890A"/>
  <w15:docId w15:val="{44FE908C-0942-4F8D-AF0A-14484F11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A10"/>
  </w:style>
  <w:style w:type="paragraph" w:styleId="Heading1">
    <w:name w:val="heading 1"/>
    <w:basedOn w:val="Normal"/>
    <w:next w:val="Normal"/>
    <w:link w:val="Heading1Char"/>
    <w:qFormat/>
    <w:rsid w:val="00004A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04A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04A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4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A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04A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A1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4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004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A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77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723E"/>
  </w:style>
  <w:style w:type="paragraph" w:styleId="Footer">
    <w:name w:val="footer"/>
    <w:basedOn w:val="Normal"/>
    <w:link w:val="FooterChar"/>
    <w:unhideWhenUsed/>
    <w:rsid w:val="00E77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23E"/>
  </w:style>
  <w:style w:type="paragraph" w:styleId="TOC2">
    <w:name w:val="toc 2"/>
    <w:basedOn w:val="Normal"/>
    <w:next w:val="Normal"/>
    <w:autoRedefine/>
    <w:uiPriority w:val="39"/>
    <w:unhideWhenUsed/>
    <w:rsid w:val="00E772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723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806F6"/>
    <w:pPr>
      <w:spacing w:after="100"/>
    </w:pPr>
  </w:style>
  <w:style w:type="character" w:styleId="PageNumber">
    <w:name w:val="page number"/>
    <w:basedOn w:val="DefaultParagraphFont"/>
    <w:rsid w:val="00E66F99"/>
  </w:style>
  <w:style w:type="paragraph" w:styleId="NoSpacing">
    <w:name w:val="No Spacing"/>
    <w:uiPriority w:val="1"/>
    <w:qFormat/>
    <w:rsid w:val="002600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dia\Desktops\MatthewWork\public_html\notes\modules\projects\IMAT2207\1920\content\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7B292-85EC-4019-B8B8-40653CB1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377</TotalTime>
  <Pages>17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ean</dc:creator>
  <cp:lastModifiedBy>Dawn Johnston</cp:lastModifiedBy>
  <cp:revision>31</cp:revision>
  <dcterms:created xsi:type="dcterms:W3CDTF">2020-01-27T10:35:00Z</dcterms:created>
  <dcterms:modified xsi:type="dcterms:W3CDTF">2023-03-20T09:03:00Z</dcterms:modified>
</cp:coreProperties>
</file>